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4A" w:rsidRPr="007D47EC" w:rsidRDefault="00AB7AD2" w:rsidP="00901C42">
      <w:pPr>
        <w:pStyle w:val="NoSpacing"/>
        <w:jc w:val="center"/>
        <w:rPr>
          <w:rFonts w:ascii="Cambria" w:hAnsi="Cambria"/>
          <w:sz w:val="28"/>
          <w:szCs w:val="24"/>
        </w:rPr>
      </w:pPr>
      <w:r w:rsidRPr="007D47EC">
        <w:rPr>
          <w:rFonts w:ascii="Cambria" w:hAnsi="Cambria"/>
          <w:sz w:val="28"/>
          <w:szCs w:val="24"/>
        </w:rPr>
        <w:t>THE STATE UNIVERSITY OF ZANZIBAR (SUZA)</w:t>
      </w:r>
    </w:p>
    <w:p w:rsidR="00B430CE" w:rsidRPr="007D47EC" w:rsidRDefault="00046B2F" w:rsidP="00901C42">
      <w:pPr>
        <w:pStyle w:val="NoSpacing"/>
        <w:jc w:val="center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FIRST</w:t>
      </w:r>
      <w:r w:rsidR="0008234A" w:rsidRPr="007D47EC">
        <w:rPr>
          <w:rFonts w:ascii="Cambria" w:hAnsi="Cambria"/>
          <w:sz w:val="28"/>
          <w:szCs w:val="24"/>
        </w:rPr>
        <w:t xml:space="preserve"> SEMESTER</w:t>
      </w:r>
    </w:p>
    <w:p w:rsidR="00B430CE" w:rsidRDefault="00B430CE" w:rsidP="00901C42">
      <w:pPr>
        <w:pStyle w:val="NoSpacing"/>
        <w:jc w:val="center"/>
        <w:rPr>
          <w:rFonts w:ascii="Cambria" w:hAnsi="Cambria"/>
          <w:sz w:val="28"/>
          <w:szCs w:val="24"/>
        </w:rPr>
      </w:pPr>
      <w:r w:rsidRPr="007D47EC">
        <w:rPr>
          <w:rFonts w:ascii="Cambria" w:hAnsi="Cambria"/>
          <w:sz w:val="28"/>
          <w:szCs w:val="24"/>
        </w:rPr>
        <w:t>TEACHING TIME TABLE</w:t>
      </w:r>
      <w:r w:rsidR="0008234A" w:rsidRPr="007D47EC">
        <w:rPr>
          <w:rFonts w:ascii="Cambria" w:hAnsi="Cambria"/>
          <w:sz w:val="28"/>
          <w:szCs w:val="24"/>
        </w:rPr>
        <w:t xml:space="preserve"> 201</w:t>
      </w:r>
      <w:r w:rsidR="008A32DD">
        <w:rPr>
          <w:rFonts w:ascii="Cambria" w:hAnsi="Cambria"/>
          <w:sz w:val="28"/>
          <w:szCs w:val="24"/>
        </w:rPr>
        <w:t>9</w:t>
      </w:r>
      <w:r w:rsidR="0008234A" w:rsidRPr="007D47EC">
        <w:rPr>
          <w:rFonts w:ascii="Cambria" w:hAnsi="Cambria"/>
          <w:sz w:val="28"/>
          <w:szCs w:val="24"/>
        </w:rPr>
        <w:t>/20</w:t>
      </w:r>
      <w:r w:rsidR="008A32DD">
        <w:rPr>
          <w:rFonts w:ascii="Cambria" w:hAnsi="Cambria"/>
          <w:sz w:val="28"/>
          <w:szCs w:val="24"/>
        </w:rPr>
        <w:t>20</w:t>
      </w:r>
      <w:r w:rsidRPr="007D47EC">
        <w:rPr>
          <w:rFonts w:ascii="Cambria" w:hAnsi="Cambria"/>
          <w:sz w:val="28"/>
          <w:szCs w:val="24"/>
        </w:rPr>
        <w:t xml:space="preserve"> </w:t>
      </w:r>
      <w:r w:rsidR="0008234A" w:rsidRPr="007D47EC">
        <w:rPr>
          <w:rFonts w:ascii="Cambria" w:hAnsi="Cambria"/>
          <w:sz w:val="28"/>
          <w:szCs w:val="24"/>
        </w:rPr>
        <w:t xml:space="preserve">MARUHUBI </w:t>
      </w:r>
      <w:r w:rsidRPr="007D47EC">
        <w:rPr>
          <w:rFonts w:ascii="Cambria" w:hAnsi="Cambria"/>
          <w:sz w:val="28"/>
          <w:szCs w:val="24"/>
        </w:rPr>
        <w:t>CAMPUS</w:t>
      </w:r>
    </w:p>
    <w:p w:rsidR="007805D6" w:rsidRPr="007805D6" w:rsidRDefault="007805D6" w:rsidP="00901C42">
      <w:pPr>
        <w:pStyle w:val="NoSpacing"/>
        <w:jc w:val="center"/>
        <w:rPr>
          <w:rFonts w:ascii="Cambria" w:hAnsi="Cambria"/>
          <w:b/>
          <w:sz w:val="28"/>
          <w:szCs w:val="24"/>
        </w:rPr>
      </w:pPr>
      <w:r w:rsidRPr="007805D6">
        <w:rPr>
          <w:rFonts w:ascii="Cambria" w:hAnsi="Cambria"/>
          <w:b/>
          <w:sz w:val="28"/>
          <w:szCs w:val="24"/>
        </w:rPr>
        <w:t xml:space="preserve">FINAL </w:t>
      </w:r>
    </w:p>
    <w:p w:rsidR="00CC12B4" w:rsidRPr="00F763E5" w:rsidRDefault="005C4E0E" w:rsidP="00901C42">
      <w:pPr>
        <w:pStyle w:val="NoSpacing"/>
        <w:jc w:val="center"/>
        <w:rPr>
          <w:rFonts w:ascii="Cambria" w:hAnsi="Cambria"/>
          <w:color w:val="FFFFFF" w:themeColor="background1"/>
          <w:sz w:val="28"/>
          <w:szCs w:val="24"/>
        </w:rPr>
      </w:pPr>
      <w:r w:rsidRPr="00F763E5">
        <w:rPr>
          <w:rFonts w:ascii="Cambria" w:hAnsi="Cambria"/>
          <w:color w:val="FFFFFF" w:themeColor="background1"/>
          <w:sz w:val="28"/>
          <w:szCs w:val="24"/>
        </w:rPr>
        <w:t>SECOND</w:t>
      </w:r>
      <w:r w:rsidR="00CC12B4" w:rsidRPr="00F763E5">
        <w:rPr>
          <w:rFonts w:ascii="Cambria" w:hAnsi="Cambria"/>
          <w:color w:val="FFFFFF" w:themeColor="background1"/>
          <w:sz w:val="28"/>
          <w:szCs w:val="24"/>
        </w:rPr>
        <w:t xml:space="preserve"> DRAFT</w:t>
      </w:r>
    </w:p>
    <w:p w:rsidR="009C7406" w:rsidRPr="007D47EC" w:rsidRDefault="00B430CE" w:rsidP="00901C42">
      <w:pPr>
        <w:pStyle w:val="NoSpacing"/>
        <w:rPr>
          <w:rFonts w:ascii="Times New Roman" w:hAnsi="Times New Roman"/>
          <w:b/>
          <w:i/>
          <w:sz w:val="28"/>
          <w:szCs w:val="24"/>
        </w:rPr>
      </w:pPr>
      <w:r w:rsidRPr="007D47EC">
        <w:rPr>
          <w:rFonts w:ascii="Cambria" w:hAnsi="Cambria"/>
          <w:b/>
          <w:sz w:val="28"/>
          <w:szCs w:val="24"/>
        </w:rPr>
        <w:t>MONDAY</w:t>
      </w:r>
    </w:p>
    <w:tbl>
      <w:tblPr>
        <w:tblW w:w="14850" w:type="dxa"/>
        <w:tblInd w:w="-79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440"/>
        <w:gridCol w:w="1440"/>
        <w:gridCol w:w="1440"/>
        <w:gridCol w:w="1350"/>
        <w:gridCol w:w="1350"/>
        <w:gridCol w:w="1350"/>
        <w:gridCol w:w="1350"/>
        <w:gridCol w:w="1170"/>
      </w:tblGrid>
      <w:tr w:rsidR="00B430CE" w:rsidRPr="007D47EC" w:rsidTr="00EE1F50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3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B430CE" w:rsidRPr="007D47EC" w:rsidRDefault="00B430CE" w:rsidP="0004742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</w:pPr>
            <w:r w:rsidRPr="007D47EC">
              <w:rPr>
                <w:rFonts w:asciiTheme="majorHAnsi" w:eastAsia="Times New Roman" w:hAnsiTheme="majorHAnsi"/>
                <w:b/>
                <w:bCs/>
                <w:sz w:val="24"/>
                <w:szCs w:val="24"/>
              </w:rPr>
              <w:t>5:00</w:t>
            </w: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CLR 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4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4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7E13B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 CLR 2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MT 06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MT 06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913643"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91364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9F7E5F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548" w:rsidRPr="00F944BA" w:rsidRDefault="00882548" w:rsidP="007E13B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7E13B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 CLR 2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R 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R 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E13B6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B1DF6" w:rsidRDefault="00882548" w:rsidP="007E13B6">
            <w:pPr>
              <w:spacing w:after="0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82548" w:rsidRPr="00F944BA" w:rsidRDefault="00882548" w:rsidP="007E13B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7E13B6">
            <w:pPr>
              <w:spacing w:after="0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 CLR 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 CLR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SP 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SP 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CLR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205C4C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BT 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9F7E5F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BT 0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2548" w:rsidRPr="00F944BA" w:rsidRDefault="00882548" w:rsidP="008D650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 CMR 11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 CMR 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E26B9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E26B9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3E3F29" w:rsidRDefault="00882548" w:rsidP="00756B6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3E3F29" w:rsidRDefault="00882548" w:rsidP="00756B6F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BF0CE4" w:rsidRDefault="00882548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882548" w:rsidRPr="00F944BA" w:rsidTr="00EE1F50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944BA">
              <w:rPr>
                <w:rFonts w:ascii="Cambria" w:hAnsi="Cambria"/>
                <w:color w:val="000000" w:themeColor="text1"/>
                <w:sz w:val="24"/>
                <w:szCs w:val="24"/>
              </w:rPr>
              <w:t>R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82548" w:rsidRPr="003E3F29" w:rsidRDefault="00882548">
            <w:r w:rsidRPr="003E3F29">
              <w:rPr>
                <w:rFonts w:ascii="Cambria" w:hAnsi="Cambria"/>
                <w:sz w:val="24"/>
                <w:szCs w:val="24"/>
              </w:rPr>
              <w:t>TM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82548" w:rsidRPr="003E3F29" w:rsidRDefault="00882548">
            <w:r w:rsidRPr="003E3F29">
              <w:rPr>
                <w:rFonts w:ascii="Cambria" w:hAnsi="Cambria"/>
                <w:sz w:val="24"/>
                <w:szCs w:val="24"/>
              </w:rPr>
              <w:t>TM 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82548" w:rsidRPr="003E3F29" w:rsidRDefault="00882548">
            <w:r w:rsidRPr="003E3F29">
              <w:rPr>
                <w:rFonts w:ascii="Cambria" w:hAnsi="Cambria"/>
                <w:sz w:val="24"/>
                <w:szCs w:val="24"/>
              </w:rPr>
              <w:t>TM 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F944BA" w:rsidRDefault="00882548" w:rsidP="009C47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82548" w:rsidRPr="00F944BA" w:rsidRDefault="00882548" w:rsidP="008F4CA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B430CE" w:rsidRPr="00F944BA" w:rsidRDefault="00B430CE" w:rsidP="00F944BA">
      <w:pPr>
        <w:jc w:val="center"/>
        <w:rPr>
          <w:rFonts w:ascii="Cambria" w:hAnsi="Cambria"/>
          <w:color w:val="000000" w:themeColor="text1"/>
          <w:sz w:val="24"/>
          <w:szCs w:val="24"/>
        </w:rPr>
      </w:pPr>
    </w:p>
    <w:p w:rsidR="00D27595" w:rsidRPr="007D47EC" w:rsidRDefault="00D27595" w:rsidP="00EF3BCF">
      <w:pPr>
        <w:pStyle w:val="NoSpacing"/>
        <w:rPr>
          <w:rFonts w:ascii="Cambria" w:hAnsi="Cambria"/>
          <w:sz w:val="24"/>
          <w:szCs w:val="24"/>
        </w:rPr>
      </w:pPr>
    </w:p>
    <w:p w:rsidR="00DE7DD0" w:rsidRDefault="00DE7DD0" w:rsidP="00EF3BCF">
      <w:pPr>
        <w:pStyle w:val="NoSpacing"/>
        <w:rPr>
          <w:rFonts w:ascii="Cambria" w:hAnsi="Cambria"/>
          <w:sz w:val="24"/>
          <w:szCs w:val="24"/>
        </w:rPr>
      </w:pPr>
    </w:p>
    <w:p w:rsidR="00B430CE" w:rsidRPr="007D47EC" w:rsidRDefault="00363273" w:rsidP="007805D6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  <w:r w:rsidR="00B430CE" w:rsidRPr="007D47EC">
        <w:rPr>
          <w:rFonts w:ascii="Cambria" w:hAnsi="Cambria"/>
          <w:b/>
          <w:sz w:val="28"/>
          <w:szCs w:val="24"/>
        </w:rPr>
        <w:lastRenderedPageBreak/>
        <w:t>TUESDAY</w:t>
      </w:r>
    </w:p>
    <w:tbl>
      <w:tblPr>
        <w:tblW w:w="14463" w:type="dxa"/>
        <w:tblInd w:w="-43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1472"/>
        <w:gridCol w:w="1498"/>
        <w:gridCol w:w="1350"/>
        <w:gridCol w:w="1350"/>
        <w:gridCol w:w="1440"/>
        <w:gridCol w:w="990"/>
        <w:gridCol w:w="1440"/>
        <w:gridCol w:w="1350"/>
        <w:gridCol w:w="1260"/>
        <w:gridCol w:w="1053"/>
      </w:tblGrid>
      <w:tr w:rsidR="00C16056" w:rsidRPr="007D47EC" w:rsidTr="004368D1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16056" w:rsidRPr="007D47EC" w:rsidRDefault="00C16056" w:rsidP="0004742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8: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1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2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DA1549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</w:pPr>
            <w:r w:rsidRPr="00DA1549">
              <w:rPr>
                <w:rFonts w:ascii="Cambria" w:eastAsia="Times New Roman" w:hAnsi="Cambria"/>
                <w:b/>
                <w:bCs/>
                <w:color w:val="000000" w:themeColor="text1"/>
                <w:sz w:val="24"/>
                <w:szCs w:val="24"/>
              </w:rPr>
              <w:t>3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5:00</w:t>
            </w:r>
          </w:p>
        </w:tc>
      </w:tr>
      <w:tr w:rsidR="006A2AB6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6A2AB6" w:rsidRPr="007D47EC" w:rsidRDefault="006A2AB6" w:rsidP="00DF3610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10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DA1549" w:rsidRDefault="00756B6F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ST 041</w:t>
            </w:r>
            <w:r w:rsidR="00275818">
              <w:rPr>
                <w:rFonts w:ascii="Cambria" w:hAnsi="Cambr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27581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756B6F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756B6F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756B6F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A2AB6" w:rsidRPr="003E3F29" w:rsidRDefault="006A2AB6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1207F3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MT 062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FB340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SP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3E3F29" w:rsidRDefault="00FB340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SP 02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6A2AB6" w:rsidRPr="00F944BA" w:rsidRDefault="006A2AB6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FB3402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FB3402" w:rsidRPr="007D47EC" w:rsidRDefault="00FB3402" w:rsidP="00AE233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LR 20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DA1549" w:rsidRDefault="00FB3402" w:rsidP="001F57A5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TM 211</w:t>
            </w:r>
            <w:r w:rsidR="001F57A5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3402" w:rsidRPr="003E3F29" w:rsidRDefault="00FB3402" w:rsidP="001F57A5">
            <w:r w:rsidRPr="003E3F29">
              <w:rPr>
                <w:rFonts w:ascii="Cambria" w:hAnsi="Cambria"/>
                <w:sz w:val="24"/>
                <w:szCs w:val="24"/>
              </w:rPr>
              <w:t>TM 211</w:t>
            </w:r>
            <w:r w:rsidR="001F57A5" w:rsidRPr="003E3F29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3E3F29" w:rsidRDefault="00FB3402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3E3F29" w:rsidRDefault="00FB3402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3E3F29" w:rsidRDefault="00B9107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5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3E3F29" w:rsidRDefault="00FB340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3E3F29" w:rsidRDefault="00FB340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3402" w:rsidRPr="003E3F29" w:rsidRDefault="00FB3402">
            <w:r w:rsidRPr="003E3F29">
              <w:rPr>
                <w:rFonts w:ascii="Cambria" w:hAnsi="Cambria"/>
                <w:sz w:val="24"/>
                <w:szCs w:val="24"/>
              </w:rPr>
              <w:t>FR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B3402" w:rsidRPr="003E3F29" w:rsidRDefault="00FB3402">
            <w:r w:rsidRPr="003E3F29">
              <w:rPr>
                <w:rFonts w:ascii="Cambria" w:hAnsi="Cambria"/>
                <w:sz w:val="24"/>
                <w:szCs w:val="24"/>
              </w:rPr>
              <w:t>FR 02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B3402" w:rsidRPr="00F944BA" w:rsidRDefault="00FB3402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63273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63273" w:rsidRPr="007D47EC" w:rsidRDefault="00363273" w:rsidP="0043565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LR 20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EE1F50" w:rsidRDefault="00363273" w:rsidP="00CE4C2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DHT 0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363273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FA5CB7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0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FA5CB7" w:rsidP="00D2597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CHL 0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FA5CB7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CHL 0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363273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1207F3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R 0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FB3402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R 0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FB3402" w:rsidP="009C47C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R 02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F944BA" w:rsidRDefault="00363273" w:rsidP="009C47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756B6F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756B6F" w:rsidRPr="007D47EC" w:rsidRDefault="00756B6F" w:rsidP="0043565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2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EE1F50" w:rsidRDefault="00370DB6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GMT 061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6F" w:rsidRPr="003E3F29" w:rsidRDefault="00370DB6">
            <w:r w:rsidRPr="003E3F29">
              <w:rPr>
                <w:rFonts w:ascii="Cambria" w:hAnsi="Cambria"/>
                <w:sz w:val="24"/>
                <w:szCs w:val="24"/>
              </w:rPr>
              <w:t>GMT 06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6B6F" w:rsidRPr="003E3F29" w:rsidRDefault="00756B6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3E3F29" w:rsidRDefault="00756B6F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3E3F29" w:rsidRDefault="00D4744F" w:rsidP="002F431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4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3E3F29" w:rsidRDefault="00756B6F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3E3F29" w:rsidRDefault="00FA5CB7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4 (TG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3E3F29" w:rsidRDefault="00FA5CB7" w:rsidP="00A47B20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4 (TG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3E3F29" w:rsidRDefault="00756B6F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6B6F" w:rsidRPr="00F944BA" w:rsidRDefault="00756B6F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368D1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368D1" w:rsidRPr="007D47EC" w:rsidRDefault="004368D1" w:rsidP="0043565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E7380E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7380E">
              <w:rPr>
                <w:rFonts w:ascii="Cambria" w:hAnsi="Cambria"/>
                <w:color w:val="000000" w:themeColor="text1"/>
                <w:sz w:val="24"/>
                <w:szCs w:val="24"/>
              </w:rPr>
              <w:t>FPT 051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5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52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E1088C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E7380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4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410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368D1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368D1" w:rsidRPr="007D47EC" w:rsidRDefault="004368D1" w:rsidP="00DF3610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4368D1" w:rsidRDefault="004368D1" w:rsidP="00F944BA">
            <w:pPr>
              <w:jc w:val="center"/>
              <w:rPr>
                <w:rFonts w:ascii="Cambria" w:hAnsi="Cambria"/>
                <w:color w:val="00B0F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980CE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DF43E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DF43E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BT 04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368D1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368D1" w:rsidRPr="007D47EC" w:rsidRDefault="004368D1" w:rsidP="0043565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MR</w:t>
            </w:r>
            <w:r w:rsidRPr="007D47E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205C4C" w:rsidRDefault="004368D1" w:rsidP="00756B6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205C4C" w:rsidRDefault="004368D1" w:rsidP="00756B6F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ST 05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DA1549" w:rsidRDefault="00980CE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9F7E5F" w:rsidRDefault="004368D1" w:rsidP="00756B6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9F7E5F" w:rsidRDefault="004368D1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368D1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368D1" w:rsidRPr="007D47EC" w:rsidRDefault="004368D1" w:rsidP="0043565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CMR 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DA1549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DA1549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9F7E5F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68D1" w:rsidRPr="00BF0CE4" w:rsidRDefault="004368D1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4368D1" w:rsidRPr="007D47EC" w:rsidTr="004368D1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4368D1" w:rsidRPr="007D47EC" w:rsidRDefault="004368D1" w:rsidP="0043565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RST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3E3F29" w:rsidRDefault="004368D1" w:rsidP="0081185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1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1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1F045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S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368D1" w:rsidRPr="003E3F29" w:rsidRDefault="004368D1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S 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3E3F29" w:rsidRDefault="004368D1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S 1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368D1" w:rsidRPr="00F944BA" w:rsidRDefault="004368D1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B430CE" w:rsidRPr="007D47EC" w:rsidRDefault="00B430CE">
      <w:pPr>
        <w:rPr>
          <w:sz w:val="24"/>
          <w:szCs w:val="24"/>
        </w:rPr>
      </w:pPr>
    </w:p>
    <w:p w:rsidR="007E0890" w:rsidRPr="007D47EC" w:rsidRDefault="007E0890">
      <w:pPr>
        <w:rPr>
          <w:sz w:val="24"/>
          <w:szCs w:val="24"/>
        </w:rPr>
      </w:pPr>
    </w:p>
    <w:p w:rsidR="00D27595" w:rsidRPr="007D47EC" w:rsidRDefault="00D27595" w:rsidP="00B430C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D27595" w:rsidRPr="007D47EC" w:rsidRDefault="00D27595" w:rsidP="00B430CE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363273" w:rsidRDefault="00363273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:rsidR="00B430CE" w:rsidRPr="007D47EC" w:rsidRDefault="00B430CE" w:rsidP="005E36C2">
      <w:pPr>
        <w:rPr>
          <w:rFonts w:ascii="Cambria" w:hAnsi="Cambria"/>
          <w:b/>
          <w:sz w:val="28"/>
          <w:szCs w:val="24"/>
        </w:rPr>
      </w:pPr>
      <w:r w:rsidRPr="007D47EC">
        <w:rPr>
          <w:rFonts w:ascii="Cambria" w:hAnsi="Cambria"/>
          <w:b/>
          <w:sz w:val="28"/>
          <w:szCs w:val="24"/>
        </w:rPr>
        <w:lastRenderedPageBreak/>
        <w:t>WEDNESDAY</w:t>
      </w:r>
    </w:p>
    <w:tbl>
      <w:tblPr>
        <w:tblW w:w="14632" w:type="dxa"/>
        <w:tblInd w:w="-43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1530"/>
        <w:gridCol w:w="1620"/>
        <w:gridCol w:w="1620"/>
        <w:gridCol w:w="1440"/>
        <w:gridCol w:w="1350"/>
        <w:gridCol w:w="1080"/>
        <w:gridCol w:w="1170"/>
        <w:gridCol w:w="1170"/>
        <w:gridCol w:w="1170"/>
        <w:gridCol w:w="1222"/>
      </w:tblGrid>
      <w:tr w:rsidR="00DE7DD0" w:rsidRPr="007D47EC" w:rsidTr="00EE389B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16056" w:rsidRPr="007D47EC" w:rsidRDefault="00C16056" w:rsidP="0004742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ROO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5:00</w:t>
            </w:r>
          </w:p>
        </w:tc>
      </w:tr>
      <w:tr w:rsidR="00DE7DD0" w:rsidRPr="007D47EC" w:rsidTr="00EE389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DA1549" w:rsidRPr="007D47EC" w:rsidRDefault="00DA1549" w:rsidP="00AE233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DA1549" w:rsidRPr="003E3F29" w:rsidRDefault="00B9107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DA1549" w:rsidRPr="003E3F29" w:rsidRDefault="00B91072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DA1549" w:rsidRPr="003E3F29" w:rsidRDefault="00A41F4F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DA1549" w:rsidRPr="003E3F29" w:rsidRDefault="00275818" w:rsidP="00F944BA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DA1549" w:rsidRPr="003E3F29" w:rsidRDefault="00275818" w:rsidP="00F944BA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1549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:rsidR="00DA1549" w:rsidRPr="0053587A" w:rsidRDefault="00D333DA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ST 04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DA1549" w:rsidRPr="0053587A" w:rsidRDefault="00DA1549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DA1549" w:rsidRPr="00DA1549" w:rsidRDefault="00DA1549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DA1549" w:rsidRPr="00F944BA" w:rsidRDefault="00DA1549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EE1F50" w:rsidRPr="007D47EC" w:rsidTr="00EE389B">
        <w:trPr>
          <w:trHeight w:val="4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E1F50" w:rsidRPr="007D47EC" w:rsidRDefault="00EE1F50" w:rsidP="0043565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CLR 2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3E3F29" w:rsidRDefault="00EE1F50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3E3F29" w:rsidRDefault="00EE1F50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3E3F29" w:rsidRDefault="00EE1F50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3E3F29" w:rsidRDefault="00EE1F50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3E3F29" w:rsidRDefault="00EE1F50" w:rsidP="00B9107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F50" w:rsidRPr="003E3F29" w:rsidRDefault="00EE1F5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EE1F50" w:rsidRDefault="00B91072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ST 05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E1F50" w:rsidRPr="00EE1F50" w:rsidRDefault="00B91072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ST 05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F50" w:rsidRPr="00EE1F50" w:rsidRDefault="00EE1F5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DHT 01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1F50" w:rsidRPr="00F944BA" w:rsidRDefault="00EE1F5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63273" w:rsidRPr="007D47EC" w:rsidTr="00EE389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63273" w:rsidRPr="007D47EC" w:rsidRDefault="00363273" w:rsidP="0043565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CLR 2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3273" w:rsidRPr="003E3F29" w:rsidRDefault="00756B6F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63273" w:rsidRPr="003E3F29" w:rsidRDefault="00756B6F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0C4334" w:rsidP="00BD2FF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B91072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5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B91072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5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3E3F29" w:rsidRDefault="00363273" w:rsidP="005B6E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9F7E5F" w:rsidRDefault="00370DB6" w:rsidP="005B6EB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HTM 06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9F7E5F" w:rsidRDefault="00370DB6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HTM 06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9F7E5F" w:rsidRDefault="00363273" w:rsidP="009C47C4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3273" w:rsidRPr="00F944BA" w:rsidRDefault="00363273" w:rsidP="009C47C4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363273" w:rsidRPr="007D47EC" w:rsidTr="00EE389B">
        <w:trPr>
          <w:trHeight w:val="50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63273" w:rsidRPr="007D47EC" w:rsidRDefault="00363273" w:rsidP="0043565B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2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273" w:rsidRPr="003E3F29" w:rsidRDefault="00370DB6" w:rsidP="00D25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273" w:rsidRPr="003E3F29" w:rsidRDefault="00370DB6" w:rsidP="00D25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273" w:rsidRPr="003E3F29" w:rsidRDefault="00275818" w:rsidP="00D25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273" w:rsidRPr="003E3F29" w:rsidRDefault="00756B6F" w:rsidP="00D25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73" w:rsidRPr="003E3F29" w:rsidRDefault="00756B6F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3273" w:rsidRPr="003E3F29" w:rsidRDefault="00363273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73" w:rsidRPr="009F7E5F" w:rsidRDefault="00756B6F" w:rsidP="00D2597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DHT 0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3273" w:rsidRPr="009F7E5F" w:rsidRDefault="00756B6F" w:rsidP="00261A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DHT 0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73" w:rsidRPr="009F7E5F" w:rsidRDefault="00363273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73" w:rsidRPr="00F944BA" w:rsidRDefault="00363273" w:rsidP="009C47C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D333DA" w:rsidRPr="007D47EC" w:rsidTr="00EE389B">
        <w:trPr>
          <w:trHeight w:val="3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333DA" w:rsidRPr="007D47EC" w:rsidRDefault="00D333DA" w:rsidP="0043565B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CLR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4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9F7E5F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9F7E5F" w:rsidRDefault="00D333DA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9F7E5F" w:rsidRDefault="00D333DA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41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333DA" w:rsidRPr="00F944BA" w:rsidRDefault="00D333DA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D333DA" w:rsidRPr="007D47EC" w:rsidTr="00295B6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D333DA" w:rsidRPr="007D47EC" w:rsidRDefault="00D333DA" w:rsidP="00DF3610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3E3F29" w:rsidRDefault="00D333D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3E3F29" w:rsidRDefault="00D333DA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BT 04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3E3F29" w:rsidRDefault="00D333DA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BT 04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333DA" w:rsidRPr="003E3F29" w:rsidRDefault="00D333DA" w:rsidP="009E4B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3DA" w:rsidRPr="009F7E5F" w:rsidRDefault="00D333DA" w:rsidP="009E4B5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3DA" w:rsidRPr="009F7E5F" w:rsidRDefault="00D333DA" w:rsidP="00971050">
            <w:pPr>
              <w:jc w:val="center"/>
            </w:pPr>
            <w:r w:rsidRPr="009F7E5F">
              <w:t>FOT 0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9F7E5F" w:rsidRDefault="00D333DA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t>FOT 0410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3DA" w:rsidRPr="00F944BA" w:rsidRDefault="00D333DA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7D47EC" w:rsidTr="00757793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DF3610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7D47EC">
              <w:rPr>
                <w:sz w:val="24"/>
                <w:szCs w:val="24"/>
              </w:rPr>
              <w:t xml:space="preserve"> CMR 11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97105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7D47EC" w:rsidTr="00EE389B">
        <w:trPr>
          <w:trHeight w:val="3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DF3610">
            <w:pPr>
              <w:spacing w:after="0" w:line="36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CMR 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F944BA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3E3F29" w:rsidRDefault="00882548" w:rsidP="009E4B5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2548" w:rsidRPr="003E3F29" w:rsidRDefault="00882548" w:rsidP="00756B6F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BF0CE4" w:rsidRDefault="00882548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BF0CE4" w:rsidRDefault="00882548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BF0CE4" w:rsidRDefault="00882548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BF0CE4" w:rsidRDefault="00882548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882548" w:rsidRPr="007D47EC" w:rsidTr="00EE389B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DF3610">
            <w:pPr>
              <w:spacing w:after="0" w:line="36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R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DF3610">
            <w:pPr>
              <w:spacing w:line="360" w:lineRule="auto"/>
              <w:jc w:val="center"/>
              <w:rPr>
                <w:rFonts w:ascii="Cambria" w:hAnsi="Cambria"/>
                <w:bCs/>
                <w:sz w:val="24"/>
                <w:szCs w:val="24"/>
                <w:highlight w:val="yellow"/>
              </w:rPr>
            </w:pPr>
            <w:r w:rsidRPr="003E3F29">
              <w:rPr>
                <w:rFonts w:ascii="Cambria" w:hAnsi="Cambria"/>
                <w:bCs/>
                <w:sz w:val="24"/>
                <w:szCs w:val="24"/>
              </w:rPr>
              <w:t>CL 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82548" w:rsidRPr="003E3F29" w:rsidRDefault="00882548" w:rsidP="0012388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bCs/>
                <w:sz w:val="24"/>
                <w:szCs w:val="24"/>
              </w:rPr>
              <w:t>CL 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882548" w:rsidRPr="003E3F29" w:rsidRDefault="00882548" w:rsidP="005B6EB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5B6EB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DF361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7D47EC" w:rsidRDefault="00882548" w:rsidP="00DF361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7D47EC" w:rsidRDefault="00882548" w:rsidP="00DF361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7D47EC" w:rsidRDefault="00882548" w:rsidP="00DF361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7D47EC" w:rsidRDefault="00882548" w:rsidP="00DF3610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B430CE" w:rsidRPr="007D47EC" w:rsidRDefault="00B430CE">
      <w:pPr>
        <w:rPr>
          <w:sz w:val="24"/>
          <w:szCs w:val="24"/>
        </w:rPr>
      </w:pPr>
    </w:p>
    <w:p w:rsidR="00F50B49" w:rsidRPr="007D47EC" w:rsidRDefault="00F50B49">
      <w:pPr>
        <w:rPr>
          <w:sz w:val="24"/>
          <w:szCs w:val="24"/>
        </w:rPr>
      </w:pPr>
    </w:p>
    <w:p w:rsidR="00DE7DD0" w:rsidRDefault="00DE7D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30CE" w:rsidRPr="007D47EC" w:rsidRDefault="00B430CE" w:rsidP="007D47EC">
      <w:pPr>
        <w:pStyle w:val="NoSpacing"/>
        <w:rPr>
          <w:rFonts w:ascii="Cambria" w:hAnsi="Cambria"/>
          <w:b/>
          <w:sz w:val="28"/>
          <w:szCs w:val="24"/>
        </w:rPr>
      </w:pPr>
      <w:r w:rsidRPr="007D47EC">
        <w:rPr>
          <w:rFonts w:ascii="Cambria" w:hAnsi="Cambria"/>
          <w:b/>
          <w:sz w:val="28"/>
          <w:szCs w:val="24"/>
        </w:rPr>
        <w:lastRenderedPageBreak/>
        <w:t>THURSDAY</w:t>
      </w:r>
    </w:p>
    <w:tbl>
      <w:tblPr>
        <w:tblW w:w="14517" w:type="dxa"/>
        <w:tblInd w:w="-43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260"/>
        <w:gridCol w:w="1440"/>
        <w:gridCol w:w="1530"/>
        <w:gridCol w:w="1440"/>
        <w:gridCol w:w="1350"/>
        <w:gridCol w:w="1350"/>
        <w:gridCol w:w="1170"/>
        <w:gridCol w:w="1350"/>
        <w:gridCol w:w="1151"/>
        <w:gridCol w:w="1279"/>
        <w:gridCol w:w="1197"/>
      </w:tblGrid>
      <w:tr w:rsidR="00C16056" w:rsidRPr="007D47EC" w:rsidTr="0040178F">
        <w:trPr>
          <w:trHeight w:val="30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16056" w:rsidRPr="007D47EC" w:rsidRDefault="00C16056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RO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8: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9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10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1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12: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2: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3: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4: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5:00</w:t>
            </w:r>
          </w:p>
        </w:tc>
      </w:tr>
      <w:tr w:rsidR="00275818" w:rsidRPr="007D47EC" w:rsidTr="0040178F">
        <w:trPr>
          <w:trHeight w:val="60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275818" w:rsidRPr="007D47EC" w:rsidRDefault="00275818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275818" w:rsidRPr="003E3F29" w:rsidRDefault="00275818">
            <w:r w:rsidRPr="003E3F29">
              <w:rPr>
                <w:rFonts w:ascii="Cambria" w:hAnsi="Cambria"/>
                <w:sz w:val="24"/>
                <w:szCs w:val="24"/>
              </w:rPr>
              <w:t>TST 042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275818" w:rsidRPr="003E3F29" w:rsidRDefault="00275818">
            <w:r w:rsidRPr="003E3F29">
              <w:rPr>
                <w:rFonts w:ascii="Cambria" w:hAnsi="Cambria"/>
                <w:sz w:val="24"/>
                <w:szCs w:val="24"/>
              </w:rPr>
              <w:t>TST 04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75818" w:rsidRPr="003E3F29" w:rsidRDefault="00275818" w:rsidP="00DE046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75818" w:rsidRPr="003E3F29" w:rsidRDefault="00275818" w:rsidP="00D15E3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1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275818" w:rsidRPr="003E3F29" w:rsidRDefault="0027581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275818" w:rsidRPr="003E3F29" w:rsidRDefault="009F7E5F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75818" w:rsidRPr="003E3F29" w:rsidRDefault="00B91072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510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275818" w:rsidRPr="00B91072" w:rsidRDefault="00B91072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91072">
              <w:rPr>
                <w:rFonts w:ascii="Cambria" w:hAnsi="Cambria"/>
                <w:color w:val="000000" w:themeColor="text1"/>
                <w:sz w:val="24"/>
                <w:szCs w:val="24"/>
              </w:rPr>
              <w:t>FOT 05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75818" w:rsidRPr="00E307DF" w:rsidRDefault="00275818" w:rsidP="00756B6F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75818" w:rsidRPr="00E307DF" w:rsidRDefault="00275818" w:rsidP="00756B6F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82548" w:rsidRPr="007D47EC" w:rsidTr="004017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882548" w:rsidRPr="007D47EC" w:rsidRDefault="00882548" w:rsidP="002C393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2C393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2C393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2C393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6A0A4E" w:rsidP="002C393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1F57A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</w:t>
            </w:r>
            <w:r w:rsidR="001F57A5" w:rsidRPr="003E3F2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1F57A5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</w:t>
            </w:r>
            <w:r w:rsidR="001F57A5" w:rsidRPr="003E3F29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2C393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205C4C" w:rsidRDefault="00882548" w:rsidP="002C393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205C4C" w:rsidRDefault="00882548" w:rsidP="002C3933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F944BA" w:rsidRDefault="00882548" w:rsidP="002C3933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7D47EC" w:rsidTr="004017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CL 0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CL 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56B6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756B6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BT 0410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9F7E5F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BT 041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9F7E5F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BT 041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7D47EC" w:rsidTr="004017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OT 0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HT 0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GMT 06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HTM 061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7D47EC" w:rsidTr="004017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3528B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51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51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9F7E5F" w:rsidRDefault="00882548" w:rsidP="00E7380E">
            <w:pPr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51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41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882548" w:rsidRPr="007D47EC" w:rsidTr="004017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882548" w:rsidRPr="007D47EC" w:rsidRDefault="00882548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5F1CCA" w:rsidP="005F1C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R 01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5F1CCA" w:rsidP="005F1CC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R 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BT 041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2548" w:rsidRPr="003E3F29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3E3F29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FPT 041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9F7E5F" w:rsidRDefault="00882548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t>FOT 041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9F7E5F" w:rsidRDefault="0088254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2548" w:rsidRPr="00F944B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C4334" w:rsidRPr="007D47EC" w:rsidTr="0040178F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C4334" w:rsidRPr="007D47EC" w:rsidRDefault="000C4334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 xml:space="preserve"> CMR 1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3E3F29" w:rsidRDefault="000C4334" w:rsidP="00173A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3E3F29" w:rsidRDefault="000C4334" w:rsidP="00173A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3E3F29" w:rsidRDefault="000C4334" w:rsidP="00756B6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DA1549" w:rsidRDefault="000C4334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F944BA" w:rsidRDefault="000C4334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0C4334" w:rsidRPr="00F944BA" w:rsidRDefault="000C4334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0C4334" w:rsidRPr="007D47EC" w:rsidTr="0040178F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C4334" w:rsidRPr="007D47EC" w:rsidRDefault="000C4334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MR 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3E3F29" w:rsidRDefault="005F1CCA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R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3E3F29" w:rsidRDefault="000C4334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BF0CE4" w:rsidRDefault="000C4334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BF0CE4" w:rsidRDefault="000C4334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334" w:rsidRPr="00BF0CE4" w:rsidRDefault="000C4334" w:rsidP="00F944BA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0C4334" w:rsidRPr="007D47EC" w:rsidTr="0040178F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0C4334" w:rsidRPr="007D47EC" w:rsidRDefault="000C4334" w:rsidP="00F475B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R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961FD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961FD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t>IT 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961FD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bCs/>
                <w:sz w:val="24"/>
                <w:szCs w:val="24"/>
              </w:rPr>
              <w:t>CL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C4334" w:rsidRPr="003E3F29" w:rsidRDefault="000C4334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971050">
            <w:pPr>
              <w:pStyle w:val="NoSpacing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GST 04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961FD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3E3F29" w:rsidRDefault="000C4334" w:rsidP="00961FD1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DA1549" w:rsidRDefault="000C4334" w:rsidP="00961FD1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7D47EC" w:rsidRDefault="000C4334" w:rsidP="00961FD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4334" w:rsidRPr="007D47EC" w:rsidRDefault="000C4334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430CE" w:rsidRPr="007D47EC" w:rsidRDefault="00B430CE" w:rsidP="00B430CE">
      <w:pPr>
        <w:rPr>
          <w:rFonts w:ascii="Times New Roman" w:hAnsi="Times New Roman"/>
          <w:sz w:val="24"/>
          <w:szCs w:val="24"/>
        </w:rPr>
      </w:pPr>
    </w:p>
    <w:p w:rsidR="00F50B49" w:rsidRPr="007D47EC" w:rsidRDefault="00F50B49" w:rsidP="00B430CE">
      <w:pPr>
        <w:rPr>
          <w:rFonts w:ascii="Times New Roman" w:hAnsi="Times New Roman"/>
          <w:sz w:val="24"/>
          <w:szCs w:val="24"/>
        </w:rPr>
      </w:pPr>
    </w:p>
    <w:p w:rsidR="00F50B49" w:rsidRPr="007D47EC" w:rsidRDefault="00F50B49" w:rsidP="00B430CE">
      <w:pPr>
        <w:rPr>
          <w:rFonts w:ascii="Times New Roman" w:hAnsi="Times New Roman"/>
          <w:sz w:val="24"/>
          <w:szCs w:val="24"/>
        </w:rPr>
      </w:pPr>
    </w:p>
    <w:p w:rsidR="00670B16" w:rsidRPr="007D47EC" w:rsidRDefault="00670B16" w:rsidP="00B430CE">
      <w:pPr>
        <w:rPr>
          <w:rFonts w:ascii="Times New Roman" w:hAnsi="Times New Roman"/>
          <w:sz w:val="24"/>
          <w:szCs w:val="24"/>
        </w:rPr>
      </w:pPr>
    </w:p>
    <w:p w:rsidR="00B430CE" w:rsidRPr="007D47EC" w:rsidRDefault="00363273" w:rsidP="001F0450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  <w:r w:rsidR="00B430CE" w:rsidRPr="007D47EC">
        <w:rPr>
          <w:rFonts w:ascii="Cambria" w:hAnsi="Cambria"/>
          <w:b/>
          <w:sz w:val="28"/>
          <w:szCs w:val="24"/>
        </w:rPr>
        <w:lastRenderedPageBreak/>
        <w:t>FRIDAY</w:t>
      </w:r>
    </w:p>
    <w:tbl>
      <w:tblPr>
        <w:tblW w:w="14596" w:type="dxa"/>
        <w:tblInd w:w="-43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1620"/>
        <w:gridCol w:w="1620"/>
        <w:gridCol w:w="1350"/>
        <w:gridCol w:w="1440"/>
        <w:gridCol w:w="1080"/>
        <w:gridCol w:w="1260"/>
        <w:gridCol w:w="1350"/>
        <w:gridCol w:w="1356"/>
        <w:gridCol w:w="1440"/>
        <w:gridCol w:w="910"/>
      </w:tblGrid>
      <w:tr w:rsidR="00495E9A" w:rsidRPr="007D47EC" w:rsidTr="001E1A70">
        <w:trPr>
          <w:trHeight w:val="300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C16056" w:rsidRPr="007D47EC" w:rsidRDefault="00C16056" w:rsidP="001E0FF1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RO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8: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9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16056" w:rsidRPr="007B0474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B047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C16056" w:rsidRPr="007B0474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B0474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1: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2: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3: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4: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C16056" w:rsidRPr="007D47EC" w:rsidRDefault="00C16056" w:rsidP="009C47C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5:00</w:t>
            </w:r>
          </w:p>
        </w:tc>
      </w:tr>
      <w:tr w:rsidR="00205C4C" w:rsidRPr="007D47EC" w:rsidTr="001E1A70">
        <w:trPr>
          <w:trHeight w:val="539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vAlign w:val="center"/>
            <w:hideMark/>
          </w:tcPr>
          <w:p w:rsidR="00205C4C" w:rsidRPr="007D47EC" w:rsidRDefault="00205C4C" w:rsidP="00AE233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370DB6" w:rsidRDefault="00370DB6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370DB6">
              <w:rPr>
                <w:rFonts w:ascii="Cambria" w:hAnsi="Cambria"/>
                <w:color w:val="000000" w:themeColor="text1"/>
                <w:sz w:val="24"/>
                <w:szCs w:val="24"/>
              </w:rPr>
              <w:t>FR 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FB3402" w:rsidRDefault="00FB3402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B3402">
              <w:rPr>
                <w:rFonts w:ascii="Cambria" w:hAnsi="Cambria"/>
                <w:color w:val="000000" w:themeColor="text1"/>
                <w:sz w:val="24"/>
                <w:szCs w:val="24"/>
              </w:rPr>
              <w:t>FR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53587A" w:rsidRDefault="00B91072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B91072">
              <w:rPr>
                <w:rFonts w:ascii="Cambria" w:hAnsi="Cambria"/>
                <w:color w:val="000000" w:themeColor="text1"/>
                <w:sz w:val="24"/>
                <w:szCs w:val="24"/>
              </w:rPr>
              <w:t>FOT 0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9F7E5F" w:rsidRDefault="00205C4C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5C4C" w:rsidRPr="009F7E5F" w:rsidRDefault="00205C4C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05C4C" w:rsidRPr="009F7E5F" w:rsidRDefault="00205C4C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9F7E5F" w:rsidRDefault="00EE389B" w:rsidP="00756B6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4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PT 04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205C4C" w:rsidRPr="00F944BA" w:rsidRDefault="00205C4C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205C4C" w:rsidRPr="007D47EC" w:rsidRDefault="00205C4C" w:rsidP="008D650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E1A70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E1A70" w:rsidRPr="007D47EC" w:rsidRDefault="001E1A70" w:rsidP="00CE677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bookmarkStart w:id="0" w:name="_GoBack" w:colFirst="3" w:colLast="3"/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CLR 2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EE1F50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HTM 061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SP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3528B8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1E1A70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3E3F29" w:rsidRDefault="001E1A70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M 2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EE1F50" w:rsidRDefault="001E1A70" w:rsidP="0097105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1A70" w:rsidRPr="007D47EC" w:rsidRDefault="001E1A70" w:rsidP="001E0FF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bookmarkEnd w:id="0"/>
      <w:tr w:rsidR="001E1A70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E1A70" w:rsidRPr="007D47EC" w:rsidRDefault="001E1A70" w:rsidP="00CE677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EE1F50" w:rsidRDefault="001E1A70" w:rsidP="00CE4C2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SP 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1E1A70" w:rsidP="00CE4C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CHL 0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0C4334" w:rsidP="00CE4C2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HTM 06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1E1A70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DCHL 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1E1A70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1E1A70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1E1A70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3E3F29">
              <w:rPr>
                <w:rFonts w:ascii="Cambria" w:hAnsi="Cambria"/>
                <w:sz w:val="24"/>
                <w:szCs w:val="24"/>
              </w:rPr>
              <w:t>TST 042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3E3F29" w:rsidRDefault="001E1A70" w:rsidP="00261A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F944BA" w:rsidRDefault="001E1A70" w:rsidP="009C47C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A70" w:rsidRPr="007D47EC" w:rsidRDefault="001E1A70" w:rsidP="00091D7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1E1A70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E1A70" w:rsidRPr="007D47EC" w:rsidRDefault="001E1A70" w:rsidP="00CE677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2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EE1F50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DCL 01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E7380E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7380E">
              <w:rPr>
                <w:rFonts w:ascii="Cambria" w:hAnsi="Cambria"/>
                <w:color w:val="000000" w:themeColor="text1"/>
                <w:sz w:val="24"/>
                <w:szCs w:val="24"/>
              </w:rPr>
              <w:t>DHT 02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EE1F50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DHT 0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BT 04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9F7E5F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9F7E5F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9F7E5F" w:rsidRDefault="001E1A70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GST 04104 (TG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9F7E5F" w:rsidRDefault="001E1A70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HTM 06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1A70" w:rsidRPr="00EE1F50" w:rsidRDefault="001E1A70" w:rsidP="00971050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E1F50">
              <w:rPr>
                <w:rFonts w:ascii="Cambria" w:hAnsi="Cambria"/>
                <w:color w:val="000000" w:themeColor="text1"/>
                <w:sz w:val="24"/>
                <w:szCs w:val="24"/>
              </w:rPr>
              <w:t>HTM 061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E1A70" w:rsidRPr="007D47EC" w:rsidRDefault="001E1A70" w:rsidP="004F670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1E1A70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1E1A70" w:rsidRPr="007D47EC" w:rsidRDefault="001E1A70" w:rsidP="00DF3610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 CLR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53587A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E7380E" w:rsidRDefault="00E7380E" w:rsidP="00E7380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7380E">
              <w:rPr>
                <w:rFonts w:ascii="Cambria" w:hAnsi="Cambria"/>
                <w:color w:val="000000" w:themeColor="text1"/>
                <w:sz w:val="24"/>
                <w:szCs w:val="24"/>
              </w:rPr>
              <w:t>FPT 05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53587A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OT 04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9F7E5F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9F7E5F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9F7E5F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9F7E5F" w:rsidRDefault="001E1A70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1A70" w:rsidRPr="00F944BA" w:rsidRDefault="001E1A70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E1A70" w:rsidRPr="007D47EC" w:rsidRDefault="001E1A70" w:rsidP="00DF3610">
            <w:pPr>
              <w:pStyle w:val="NoSpacing"/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EE389B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E389B" w:rsidRPr="007D47EC" w:rsidRDefault="00EE389B" w:rsidP="00CE677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CLR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53587A" w:rsidRDefault="00EE389B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53587A" w:rsidRDefault="00EE389B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53587A" w:rsidRDefault="00882548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OT 0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89B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E389B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9F7E5F" w:rsidRDefault="00EE389B" w:rsidP="00F944B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BT 041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9F7E5F" w:rsidRDefault="00EE389B" w:rsidP="0097105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F7E5F">
              <w:rPr>
                <w:rFonts w:ascii="Cambria" w:hAnsi="Cambria"/>
                <w:sz w:val="24"/>
                <w:szCs w:val="24"/>
              </w:rPr>
              <w:t>FBT 0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89B" w:rsidRPr="00F944BA" w:rsidRDefault="00EE389B" w:rsidP="00F944BA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89B" w:rsidRPr="007D47EC" w:rsidRDefault="00EE389B" w:rsidP="004F670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EE389B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EE389B" w:rsidRPr="007D47EC" w:rsidRDefault="00EE389B" w:rsidP="00CE677C">
            <w:pPr>
              <w:pStyle w:val="NoSpacing"/>
              <w:rPr>
                <w:sz w:val="24"/>
                <w:szCs w:val="24"/>
              </w:rPr>
            </w:pPr>
            <w:r w:rsidRPr="007D47EC">
              <w:rPr>
                <w:sz w:val="24"/>
                <w:szCs w:val="24"/>
              </w:rPr>
              <w:t xml:space="preserve"> CMR 11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EE389B" w:rsidRPr="0053587A" w:rsidRDefault="00EE389B" w:rsidP="00261AD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</w:tcPr>
          <w:p w:rsidR="00EE389B" w:rsidRPr="0053587A" w:rsidRDefault="00EE389B" w:rsidP="00261AD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GST 041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EE389B" w:rsidRPr="0053587A" w:rsidRDefault="00EE389B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EE389B" w:rsidRPr="00F944BA" w:rsidRDefault="00EE389B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389B" w:rsidRPr="00F944BA" w:rsidRDefault="00EE389B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389B" w:rsidRPr="00F944BA" w:rsidRDefault="00EE389B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EE389B" w:rsidRPr="00F944BA" w:rsidRDefault="00EE389B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EE389B" w:rsidRPr="00F944BA" w:rsidRDefault="00EE389B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</w:tcPr>
          <w:p w:rsidR="00EE389B" w:rsidRPr="00F944BA" w:rsidRDefault="00EE389B" w:rsidP="009C47C4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:rsidR="00EE389B" w:rsidRPr="007D47EC" w:rsidRDefault="00EE389B" w:rsidP="00E6511B">
            <w:pPr>
              <w:pStyle w:val="NoSpacing"/>
              <w:rPr>
                <w:sz w:val="24"/>
                <w:szCs w:val="24"/>
              </w:rPr>
            </w:pPr>
          </w:p>
        </w:tc>
      </w:tr>
      <w:tr w:rsidR="003528B8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528B8" w:rsidRPr="007D47EC" w:rsidRDefault="003528B8" w:rsidP="00CE677C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7D47EC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 CMR 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53587A" w:rsidRDefault="003528B8" w:rsidP="00261AD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53587A" w:rsidRDefault="003528B8" w:rsidP="00261AD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73588D" w:rsidRDefault="003528B8" w:rsidP="00261AD8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F944BA" w:rsidRDefault="003528B8" w:rsidP="00261AD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8B8" w:rsidRPr="00F944BA" w:rsidRDefault="003528B8" w:rsidP="00261AD8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528B8" w:rsidRPr="00BF0CE4" w:rsidRDefault="003528B8" w:rsidP="00261AD8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BF0CE4" w:rsidRDefault="003528B8" w:rsidP="00261AD8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DA1549" w:rsidRDefault="003528B8" w:rsidP="00E060E6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8B8" w:rsidRPr="00205C4C" w:rsidRDefault="003528B8" w:rsidP="00E060E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28B8" w:rsidRPr="007D47EC" w:rsidRDefault="003528B8" w:rsidP="001E0FF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3528B8" w:rsidRPr="007D47EC" w:rsidTr="001E1A70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noWrap/>
            <w:hideMark/>
          </w:tcPr>
          <w:p w:rsidR="003528B8" w:rsidRPr="007D47EC" w:rsidRDefault="003528B8" w:rsidP="00CE677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7D47EC">
              <w:rPr>
                <w:rFonts w:ascii="Cambria" w:hAnsi="Cambria"/>
                <w:sz w:val="24"/>
                <w:szCs w:val="24"/>
              </w:rPr>
              <w:t>R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528B8" w:rsidRPr="00DA1549" w:rsidRDefault="003528B8" w:rsidP="0026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1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528B8" w:rsidRPr="00DA1549" w:rsidRDefault="003528B8" w:rsidP="00261A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T 11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DA1549" w:rsidRDefault="003528B8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DA1549" w:rsidRDefault="003528B8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DA1549" w:rsidRDefault="003528B8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DA1549" w:rsidRDefault="003528B8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DA1549" w:rsidRDefault="003528B8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DA1549" w:rsidRDefault="003528B8" w:rsidP="00261AD8">
            <w:pPr>
              <w:pStyle w:val="NoSpacing"/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28B8" w:rsidRPr="007D47EC" w:rsidRDefault="003528B8" w:rsidP="009C47C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28B8" w:rsidRPr="007D47EC" w:rsidRDefault="003528B8" w:rsidP="004F670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430CE" w:rsidRPr="00677123" w:rsidRDefault="007805D6" w:rsidP="00D32172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D32172" w:rsidRPr="0067712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D32172" w:rsidRPr="00677123">
        <w:rPr>
          <w:rFonts w:ascii="Times New Roman" w:hAnsi="Times New Roman"/>
          <w:b/>
          <w:i/>
          <w:sz w:val="24"/>
          <w:szCs w:val="24"/>
          <w:u w:val="single"/>
        </w:rPr>
        <w:t>/</w:t>
      </w:r>
      <w:r w:rsidR="00677123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="00D32172" w:rsidRPr="00677123">
        <w:rPr>
          <w:rFonts w:ascii="Times New Roman" w:hAnsi="Times New Roman"/>
          <w:b/>
          <w:i/>
          <w:sz w:val="24"/>
          <w:szCs w:val="24"/>
          <w:u w:val="single"/>
        </w:rPr>
        <w:t>/201</w:t>
      </w:r>
      <w:r w:rsidR="001A6112">
        <w:rPr>
          <w:rFonts w:ascii="Times New Roman" w:hAnsi="Times New Roman"/>
          <w:b/>
          <w:i/>
          <w:sz w:val="24"/>
          <w:szCs w:val="24"/>
          <w:u w:val="single"/>
        </w:rPr>
        <w:t>9</w:t>
      </w:r>
    </w:p>
    <w:p w:rsidR="000E248B" w:rsidRPr="007805D6" w:rsidRDefault="001C08B8" w:rsidP="008D6504">
      <w:pPr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</w:pPr>
      <w:r w:rsidRPr="007805D6"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t>N</w:t>
      </w:r>
      <w:r w:rsidR="006B1A0F" w:rsidRPr="007805D6"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t>: B</w:t>
      </w:r>
    </w:p>
    <w:p w:rsidR="008758D4" w:rsidRPr="007805D6" w:rsidRDefault="008758D4" w:rsidP="008D6504">
      <w:pPr>
        <w:rPr>
          <w:rFonts w:ascii="Times New Roman" w:hAnsi="Times New Roman"/>
          <w:b/>
          <w:color w:val="FFFFFF" w:themeColor="background1"/>
          <w:sz w:val="24"/>
          <w:szCs w:val="24"/>
          <w:u w:val="single"/>
        </w:rPr>
        <w:sectPr w:rsidR="008758D4" w:rsidRPr="007805D6" w:rsidSect="006A4A7A">
          <w:footerReference w:type="default" r:id="rId8"/>
          <w:pgSz w:w="15840" w:h="12240" w:orient="landscape"/>
          <w:pgMar w:top="1440" w:right="1440" w:bottom="990" w:left="1440" w:header="720" w:footer="720" w:gutter="0"/>
          <w:cols w:space="720"/>
          <w:docGrid w:linePitch="360"/>
        </w:sectPr>
      </w:pPr>
    </w:p>
    <w:p w:rsidR="006A4A7A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lastRenderedPageBreak/>
        <w:t>CLR: 104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>=</w:t>
      </w:r>
      <w:r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CLASS ROOM </w:t>
      </w:r>
    </w:p>
    <w:p w:rsidR="006A4A7A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LR: 201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= </w:t>
      </w: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LASS ROOM</w:t>
      </w:r>
    </w:p>
    <w:p w:rsidR="006A4A7A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CLR: 203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= </w:t>
      </w: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LASS ROOM</w:t>
      </w:r>
    </w:p>
    <w:p w:rsidR="006A4A7A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LR: 207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= </w:t>
      </w: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LASS ROOM</w:t>
      </w:r>
    </w:p>
    <w:p w:rsidR="008D6504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CLR: 1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   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= </w:t>
      </w: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LASS ROOM</w:t>
      </w:r>
    </w:p>
    <w:p w:rsidR="006A4A7A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lastRenderedPageBreak/>
        <w:t>CLR: 2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    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>= CLASS ROOM</w:t>
      </w:r>
    </w:p>
    <w:p w:rsidR="006A4A7A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CMR: 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>110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>= COMPUTER ROOM</w:t>
      </w:r>
      <w:r w:rsidR="00CF13F2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</w:t>
      </w:r>
    </w:p>
    <w:p w:rsidR="008D6504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CMR: 00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>= COMPUTER ROOM</w:t>
      </w:r>
      <w:r w:rsidR="00CF13F2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(RESOURCE CENTER)</w:t>
      </w:r>
    </w:p>
    <w:p w:rsidR="00340C9C" w:rsidRPr="007805D6" w:rsidRDefault="006A4A7A" w:rsidP="00CF13F2">
      <w:pPr>
        <w:pStyle w:val="NoSpacing"/>
        <w:rPr>
          <w:rFonts w:ascii="Cambria" w:hAnsi="Cambria"/>
          <w:b/>
          <w:color w:val="FFFFFF" w:themeColor="background1"/>
          <w:sz w:val="24"/>
          <w:szCs w:val="24"/>
        </w:rPr>
      </w:pPr>
      <w:r w:rsidRPr="007805D6">
        <w:rPr>
          <w:rFonts w:ascii="Cambria" w:hAnsi="Cambria"/>
          <w:b/>
          <w:color w:val="FFFFFF" w:themeColor="background1"/>
          <w:sz w:val="24"/>
          <w:szCs w:val="24"/>
        </w:rPr>
        <w:t>RST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: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         </w:t>
      </w:r>
      <w:r w:rsidR="008D6504" w:rsidRPr="007805D6">
        <w:rPr>
          <w:rFonts w:ascii="Cambria" w:hAnsi="Cambria"/>
          <w:b/>
          <w:color w:val="FFFFFF" w:themeColor="background1"/>
          <w:sz w:val="24"/>
          <w:szCs w:val="24"/>
        </w:rPr>
        <w:tab/>
        <w:t xml:space="preserve">= </w:t>
      </w:r>
      <w:r w:rsidR="00340C9C" w:rsidRPr="007805D6">
        <w:rPr>
          <w:rFonts w:ascii="Cambria" w:hAnsi="Cambria"/>
          <w:b/>
          <w:color w:val="FFFFFF" w:themeColor="background1"/>
          <w:sz w:val="24"/>
          <w:szCs w:val="24"/>
        </w:rPr>
        <w:t xml:space="preserve">RESTAURENT </w:t>
      </w:r>
    </w:p>
    <w:sectPr w:rsidR="00340C9C" w:rsidRPr="007805D6" w:rsidSect="000E248B">
      <w:type w:val="continuous"/>
      <w:pgSz w:w="15840" w:h="12240" w:orient="landscape"/>
      <w:pgMar w:top="1440" w:right="1440" w:bottom="99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BF" w:rsidRDefault="005C65BF" w:rsidP="00D10B37">
      <w:pPr>
        <w:spacing w:after="0" w:line="240" w:lineRule="auto"/>
      </w:pPr>
      <w:r>
        <w:separator/>
      </w:r>
    </w:p>
  </w:endnote>
  <w:endnote w:type="continuationSeparator" w:id="0">
    <w:p w:rsidR="005C65BF" w:rsidRDefault="005C65BF" w:rsidP="00D1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9113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91072" w:rsidRDefault="00B91072" w:rsidP="004D0E5A">
            <w:pPr>
              <w:pStyle w:val="Footer"/>
              <w:jc w:val="center"/>
            </w:pPr>
            <w:r w:rsidRPr="004D0E5A">
              <w:rPr>
                <w:rFonts w:ascii="Cambria" w:hAnsi="Cambria"/>
              </w:rPr>
              <w:t xml:space="preserve">Page </w:t>
            </w:r>
            <w:r w:rsidRPr="004D0E5A">
              <w:rPr>
                <w:rFonts w:ascii="Cambria" w:hAnsi="Cambria"/>
                <w:b/>
                <w:sz w:val="24"/>
                <w:szCs w:val="24"/>
              </w:rPr>
              <w:fldChar w:fldCharType="begin"/>
            </w:r>
            <w:r w:rsidRPr="004D0E5A">
              <w:rPr>
                <w:rFonts w:ascii="Cambria" w:hAnsi="Cambria"/>
                <w:b/>
              </w:rPr>
              <w:instrText xml:space="preserve"> PAGE </w:instrText>
            </w:r>
            <w:r w:rsidRPr="004D0E5A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3E3F29">
              <w:rPr>
                <w:rFonts w:ascii="Cambria" w:hAnsi="Cambria"/>
                <w:b/>
                <w:noProof/>
              </w:rPr>
              <w:t>5</w:t>
            </w:r>
            <w:r w:rsidRPr="004D0E5A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  <w:r w:rsidRPr="004D0E5A">
              <w:rPr>
                <w:rFonts w:ascii="Cambria" w:hAnsi="Cambria"/>
              </w:rPr>
              <w:t xml:space="preserve"> of </w:t>
            </w:r>
            <w:r w:rsidRPr="004D0E5A">
              <w:rPr>
                <w:rFonts w:ascii="Cambria" w:hAnsi="Cambria"/>
                <w:b/>
                <w:sz w:val="24"/>
                <w:szCs w:val="24"/>
              </w:rPr>
              <w:fldChar w:fldCharType="begin"/>
            </w:r>
            <w:r w:rsidRPr="004D0E5A">
              <w:rPr>
                <w:rFonts w:ascii="Cambria" w:hAnsi="Cambria"/>
                <w:b/>
              </w:rPr>
              <w:instrText xml:space="preserve"> NUMPAGES  </w:instrText>
            </w:r>
            <w:r w:rsidRPr="004D0E5A">
              <w:rPr>
                <w:rFonts w:ascii="Cambria" w:hAnsi="Cambria"/>
                <w:b/>
                <w:sz w:val="24"/>
                <w:szCs w:val="24"/>
              </w:rPr>
              <w:fldChar w:fldCharType="separate"/>
            </w:r>
            <w:r w:rsidR="003E3F29">
              <w:rPr>
                <w:rFonts w:ascii="Cambria" w:hAnsi="Cambria"/>
                <w:b/>
                <w:noProof/>
              </w:rPr>
              <w:t>5</w:t>
            </w:r>
            <w:r w:rsidRPr="004D0E5A">
              <w:rPr>
                <w:rFonts w:ascii="Cambria" w:hAnsi="Cambria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91072" w:rsidRDefault="00B91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BF" w:rsidRDefault="005C65BF" w:rsidP="00D10B37">
      <w:pPr>
        <w:spacing w:after="0" w:line="240" w:lineRule="auto"/>
      </w:pPr>
      <w:r>
        <w:separator/>
      </w:r>
    </w:p>
  </w:footnote>
  <w:footnote w:type="continuationSeparator" w:id="0">
    <w:p w:rsidR="005C65BF" w:rsidRDefault="005C65BF" w:rsidP="00D10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E"/>
    <w:rsid w:val="00003548"/>
    <w:rsid w:val="00010A93"/>
    <w:rsid w:val="00014338"/>
    <w:rsid w:val="00015E99"/>
    <w:rsid w:val="0001789A"/>
    <w:rsid w:val="000230C9"/>
    <w:rsid w:val="00023552"/>
    <w:rsid w:val="00023B07"/>
    <w:rsid w:val="00024AFC"/>
    <w:rsid w:val="00025BA2"/>
    <w:rsid w:val="00027A96"/>
    <w:rsid w:val="00031691"/>
    <w:rsid w:val="0003354E"/>
    <w:rsid w:val="000341BE"/>
    <w:rsid w:val="000356A8"/>
    <w:rsid w:val="00035F41"/>
    <w:rsid w:val="000368DE"/>
    <w:rsid w:val="00043D1E"/>
    <w:rsid w:val="00043D54"/>
    <w:rsid w:val="0004417C"/>
    <w:rsid w:val="00044E4F"/>
    <w:rsid w:val="00046B2F"/>
    <w:rsid w:val="0004742D"/>
    <w:rsid w:val="0005038C"/>
    <w:rsid w:val="00052B57"/>
    <w:rsid w:val="00053476"/>
    <w:rsid w:val="0005381C"/>
    <w:rsid w:val="00054605"/>
    <w:rsid w:val="000548BF"/>
    <w:rsid w:val="00055C7C"/>
    <w:rsid w:val="00060172"/>
    <w:rsid w:val="000602F9"/>
    <w:rsid w:val="00062107"/>
    <w:rsid w:val="00062EA4"/>
    <w:rsid w:val="00065A4B"/>
    <w:rsid w:val="000663A3"/>
    <w:rsid w:val="0007694A"/>
    <w:rsid w:val="0007754D"/>
    <w:rsid w:val="000807CA"/>
    <w:rsid w:val="00081222"/>
    <w:rsid w:val="00081582"/>
    <w:rsid w:val="0008234A"/>
    <w:rsid w:val="0008409A"/>
    <w:rsid w:val="00084F07"/>
    <w:rsid w:val="000863AD"/>
    <w:rsid w:val="000906B4"/>
    <w:rsid w:val="00091169"/>
    <w:rsid w:val="00091D7D"/>
    <w:rsid w:val="000924D4"/>
    <w:rsid w:val="00094998"/>
    <w:rsid w:val="00095507"/>
    <w:rsid w:val="00095583"/>
    <w:rsid w:val="000A5DEB"/>
    <w:rsid w:val="000A6FDA"/>
    <w:rsid w:val="000A7217"/>
    <w:rsid w:val="000B3041"/>
    <w:rsid w:val="000B565D"/>
    <w:rsid w:val="000B59F2"/>
    <w:rsid w:val="000B638D"/>
    <w:rsid w:val="000B689A"/>
    <w:rsid w:val="000B7B04"/>
    <w:rsid w:val="000C2635"/>
    <w:rsid w:val="000C4334"/>
    <w:rsid w:val="000D01BA"/>
    <w:rsid w:val="000D074F"/>
    <w:rsid w:val="000D347F"/>
    <w:rsid w:val="000D6D3F"/>
    <w:rsid w:val="000D77F5"/>
    <w:rsid w:val="000E08BA"/>
    <w:rsid w:val="000E1885"/>
    <w:rsid w:val="000E21F7"/>
    <w:rsid w:val="000E248B"/>
    <w:rsid w:val="000E586E"/>
    <w:rsid w:val="000F0EE4"/>
    <w:rsid w:val="000F30C2"/>
    <w:rsid w:val="000F3894"/>
    <w:rsid w:val="000F4CA9"/>
    <w:rsid w:val="000F7556"/>
    <w:rsid w:val="00102D39"/>
    <w:rsid w:val="00103557"/>
    <w:rsid w:val="00105C47"/>
    <w:rsid w:val="0010675B"/>
    <w:rsid w:val="00110C8F"/>
    <w:rsid w:val="00110D9A"/>
    <w:rsid w:val="001126AA"/>
    <w:rsid w:val="00115098"/>
    <w:rsid w:val="001150C5"/>
    <w:rsid w:val="001207F3"/>
    <w:rsid w:val="00121FFA"/>
    <w:rsid w:val="001220DD"/>
    <w:rsid w:val="001222EE"/>
    <w:rsid w:val="00123881"/>
    <w:rsid w:val="00123E83"/>
    <w:rsid w:val="00126D56"/>
    <w:rsid w:val="0012767D"/>
    <w:rsid w:val="00131C2F"/>
    <w:rsid w:val="00132C37"/>
    <w:rsid w:val="00137D78"/>
    <w:rsid w:val="001406BF"/>
    <w:rsid w:val="00141262"/>
    <w:rsid w:val="001460EA"/>
    <w:rsid w:val="0015055B"/>
    <w:rsid w:val="001517CB"/>
    <w:rsid w:val="0015194F"/>
    <w:rsid w:val="0015771C"/>
    <w:rsid w:val="001607FA"/>
    <w:rsid w:val="00160D7E"/>
    <w:rsid w:val="00163550"/>
    <w:rsid w:val="00165199"/>
    <w:rsid w:val="00173B1B"/>
    <w:rsid w:val="0017446D"/>
    <w:rsid w:val="00176329"/>
    <w:rsid w:val="00176A1D"/>
    <w:rsid w:val="00177AC0"/>
    <w:rsid w:val="001806F8"/>
    <w:rsid w:val="00180D7A"/>
    <w:rsid w:val="00182C42"/>
    <w:rsid w:val="00183A13"/>
    <w:rsid w:val="00190582"/>
    <w:rsid w:val="00192BD4"/>
    <w:rsid w:val="00195208"/>
    <w:rsid w:val="00196ABF"/>
    <w:rsid w:val="0019700F"/>
    <w:rsid w:val="00197172"/>
    <w:rsid w:val="001975E2"/>
    <w:rsid w:val="001A50EC"/>
    <w:rsid w:val="001A6112"/>
    <w:rsid w:val="001A71D1"/>
    <w:rsid w:val="001B04CE"/>
    <w:rsid w:val="001B0B9F"/>
    <w:rsid w:val="001B14F4"/>
    <w:rsid w:val="001B1D18"/>
    <w:rsid w:val="001B1F2C"/>
    <w:rsid w:val="001B235A"/>
    <w:rsid w:val="001B6D8B"/>
    <w:rsid w:val="001C08B8"/>
    <w:rsid w:val="001C09EA"/>
    <w:rsid w:val="001D24EB"/>
    <w:rsid w:val="001D36F0"/>
    <w:rsid w:val="001D58F7"/>
    <w:rsid w:val="001D7E39"/>
    <w:rsid w:val="001E0FF1"/>
    <w:rsid w:val="001E1A70"/>
    <w:rsid w:val="001E5711"/>
    <w:rsid w:val="001E61AD"/>
    <w:rsid w:val="001F0450"/>
    <w:rsid w:val="001F04A1"/>
    <w:rsid w:val="001F065E"/>
    <w:rsid w:val="001F57A5"/>
    <w:rsid w:val="0020039B"/>
    <w:rsid w:val="00205C4C"/>
    <w:rsid w:val="002075E7"/>
    <w:rsid w:val="002224A5"/>
    <w:rsid w:val="00232BBD"/>
    <w:rsid w:val="00240372"/>
    <w:rsid w:val="00240C0B"/>
    <w:rsid w:val="00241531"/>
    <w:rsid w:val="00241AC2"/>
    <w:rsid w:val="00241FBF"/>
    <w:rsid w:val="0024412C"/>
    <w:rsid w:val="00244324"/>
    <w:rsid w:val="002448B8"/>
    <w:rsid w:val="002457F4"/>
    <w:rsid w:val="002535D5"/>
    <w:rsid w:val="00254E87"/>
    <w:rsid w:val="0025535F"/>
    <w:rsid w:val="00255766"/>
    <w:rsid w:val="00256004"/>
    <w:rsid w:val="00260312"/>
    <w:rsid w:val="0026103D"/>
    <w:rsid w:val="00261AD8"/>
    <w:rsid w:val="00261EBA"/>
    <w:rsid w:val="002624BE"/>
    <w:rsid w:val="002625C7"/>
    <w:rsid w:val="0026376A"/>
    <w:rsid w:val="002643E8"/>
    <w:rsid w:val="00265EF1"/>
    <w:rsid w:val="0026658C"/>
    <w:rsid w:val="00266F6F"/>
    <w:rsid w:val="002701C9"/>
    <w:rsid w:val="00274A46"/>
    <w:rsid w:val="00275818"/>
    <w:rsid w:val="00277601"/>
    <w:rsid w:val="00277B37"/>
    <w:rsid w:val="0028063C"/>
    <w:rsid w:val="00280A11"/>
    <w:rsid w:val="00281506"/>
    <w:rsid w:val="002829EF"/>
    <w:rsid w:val="00283619"/>
    <w:rsid w:val="00283B2C"/>
    <w:rsid w:val="00283F9D"/>
    <w:rsid w:val="00286379"/>
    <w:rsid w:val="00286475"/>
    <w:rsid w:val="00286D5D"/>
    <w:rsid w:val="002909B3"/>
    <w:rsid w:val="00295921"/>
    <w:rsid w:val="00295A68"/>
    <w:rsid w:val="00295AED"/>
    <w:rsid w:val="00296A36"/>
    <w:rsid w:val="00297DF8"/>
    <w:rsid w:val="00297E49"/>
    <w:rsid w:val="002A3066"/>
    <w:rsid w:val="002A34EE"/>
    <w:rsid w:val="002A3A76"/>
    <w:rsid w:val="002A683D"/>
    <w:rsid w:val="002B0738"/>
    <w:rsid w:val="002B1D20"/>
    <w:rsid w:val="002B313B"/>
    <w:rsid w:val="002B4D56"/>
    <w:rsid w:val="002B4E0C"/>
    <w:rsid w:val="002B7350"/>
    <w:rsid w:val="002B76B3"/>
    <w:rsid w:val="002C042D"/>
    <w:rsid w:val="002C1749"/>
    <w:rsid w:val="002C2C41"/>
    <w:rsid w:val="002C3933"/>
    <w:rsid w:val="002C45D7"/>
    <w:rsid w:val="002C75E6"/>
    <w:rsid w:val="002D1D06"/>
    <w:rsid w:val="002D21AE"/>
    <w:rsid w:val="002D2F90"/>
    <w:rsid w:val="002D430A"/>
    <w:rsid w:val="002D4586"/>
    <w:rsid w:val="002D5D6F"/>
    <w:rsid w:val="002D5F62"/>
    <w:rsid w:val="002E021D"/>
    <w:rsid w:val="002E04E8"/>
    <w:rsid w:val="002E1439"/>
    <w:rsid w:val="002E1A4C"/>
    <w:rsid w:val="002E1B16"/>
    <w:rsid w:val="002E35A2"/>
    <w:rsid w:val="002E3732"/>
    <w:rsid w:val="002E7352"/>
    <w:rsid w:val="002F12B2"/>
    <w:rsid w:val="002F1E0D"/>
    <w:rsid w:val="002F4314"/>
    <w:rsid w:val="002F4A62"/>
    <w:rsid w:val="002F6C43"/>
    <w:rsid w:val="00301412"/>
    <w:rsid w:val="0030383A"/>
    <w:rsid w:val="00307AB3"/>
    <w:rsid w:val="00311F71"/>
    <w:rsid w:val="00313EB6"/>
    <w:rsid w:val="003140EF"/>
    <w:rsid w:val="00315980"/>
    <w:rsid w:val="003163D3"/>
    <w:rsid w:val="00316619"/>
    <w:rsid w:val="0031794C"/>
    <w:rsid w:val="003209AA"/>
    <w:rsid w:val="00321F84"/>
    <w:rsid w:val="003225ED"/>
    <w:rsid w:val="00322C04"/>
    <w:rsid w:val="00326241"/>
    <w:rsid w:val="003305D1"/>
    <w:rsid w:val="00331498"/>
    <w:rsid w:val="0033473D"/>
    <w:rsid w:val="00334846"/>
    <w:rsid w:val="00340C9C"/>
    <w:rsid w:val="00342132"/>
    <w:rsid w:val="00343DA0"/>
    <w:rsid w:val="00344329"/>
    <w:rsid w:val="003453FF"/>
    <w:rsid w:val="003457A8"/>
    <w:rsid w:val="00346695"/>
    <w:rsid w:val="00347F8C"/>
    <w:rsid w:val="003528B8"/>
    <w:rsid w:val="003619E5"/>
    <w:rsid w:val="003620C7"/>
    <w:rsid w:val="003631DC"/>
    <w:rsid w:val="00363273"/>
    <w:rsid w:val="003659D7"/>
    <w:rsid w:val="00370DB6"/>
    <w:rsid w:val="003736A2"/>
    <w:rsid w:val="00375D05"/>
    <w:rsid w:val="003801D9"/>
    <w:rsid w:val="00380AED"/>
    <w:rsid w:val="00382728"/>
    <w:rsid w:val="00382D36"/>
    <w:rsid w:val="0038489A"/>
    <w:rsid w:val="0038540B"/>
    <w:rsid w:val="003941C1"/>
    <w:rsid w:val="003945F6"/>
    <w:rsid w:val="003977BE"/>
    <w:rsid w:val="003A3BFC"/>
    <w:rsid w:val="003A590F"/>
    <w:rsid w:val="003A62DB"/>
    <w:rsid w:val="003A7CB3"/>
    <w:rsid w:val="003B0343"/>
    <w:rsid w:val="003B1DF6"/>
    <w:rsid w:val="003B1F47"/>
    <w:rsid w:val="003B3237"/>
    <w:rsid w:val="003B5D75"/>
    <w:rsid w:val="003B6407"/>
    <w:rsid w:val="003C0436"/>
    <w:rsid w:val="003C1BFC"/>
    <w:rsid w:val="003C2E5E"/>
    <w:rsid w:val="003C4DE5"/>
    <w:rsid w:val="003C67C2"/>
    <w:rsid w:val="003C6F04"/>
    <w:rsid w:val="003C6FCA"/>
    <w:rsid w:val="003C7538"/>
    <w:rsid w:val="003C758B"/>
    <w:rsid w:val="003C76A0"/>
    <w:rsid w:val="003C77D4"/>
    <w:rsid w:val="003D1889"/>
    <w:rsid w:val="003D3284"/>
    <w:rsid w:val="003D5B4A"/>
    <w:rsid w:val="003D61EC"/>
    <w:rsid w:val="003D7097"/>
    <w:rsid w:val="003D70E1"/>
    <w:rsid w:val="003D74E6"/>
    <w:rsid w:val="003E3F29"/>
    <w:rsid w:val="003E5A8A"/>
    <w:rsid w:val="003E651A"/>
    <w:rsid w:val="003F0DC6"/>
    <w:rsid w:val="003F1071"/>
    <w:rsid w:val="003F468C"/>
    <w:rsid w:val="003F6A5F"/>
    <w:rsid w:val="003F7050"/>
    <w:rsid w:val="00400529"/>
    <w:rsid w:val="00400912"/>
    <w:rsid w:val="0040178F"/>
    <w:rsid w:val="00403B1A"/>
    <w:rsid w:val="0041236E"/>
    <w:rsid w:val="004158C2"/>
    <w:rsid w:val="00415D2C"/>
    <w:rsid w:val="00423573"/>
    <w:rsid w:val="00423C74"/>
    <w:rsid w:val="00423C78"/>
    <w:rsid w:val="00426923"/>
    <w:rsid w:val="00426FEC"/>
    <w:rsid w:val="00427382"/>
    <w:rsid w:val="0043565B"/>
    <w:rsid w:val="004368D1"/>
    <w:rsid w:val="00440011"/>
    <w:rsid w:val="0044005C"/>
    <w:rsid w:val="00440505"/>
    <w:rsid w:val="00441557"/>
    <w:rsid w:val="0044330B"/>
    <w:rsid w:val="00443861"/>
    <w:rsid w:val="00443912"/>
    <w:rsid w:val="004451FE"/>
    <w:rsid w:val="004468E3"/>
    <w:rsid w:val="00451CAD"/>
    <w:rsid w:val="00455D1F"/>
    <w:rsid w:val="004560EB"/>
    <w:rsid w:val="00460AFA"/>
    <w:rsid w:val="00461069"/>
    <w:rsid w:val="004647F7"/>
    <w:rsid w:val="00465FAB"/>
    <w:rsid w:val="00466D44"/>
    <w:rsid w:val="00470307"/>
    <w:rsid w:val="004703BF"/>
    <w:rsid w:val="00470B7A"/>
    <w:rsid w:val="004737C3"/>
    <w:rsid w:val="00475EED"/>
    <w:rsid w:val="00480904"/>
    <w:rsid w:val="00480CA7"/>
    <w:rsid w:val="00482320"/>
    <w:rsid w:val="00482926"/>
    <w:rsid w:val="004846B8"/>
    <w:rsid w:val="00484777"/>
    <w:rsid w:val="00484F1C"/>
    <w:rsid w:val="0048679C"/>
    <w:rsid w:val="00486B03"/>
    <w:rsid w:val="00487464"/>
    <w:rsid w:val="004875A6"/>
    <w:rsid w:val="00490238"/>
    <w:rsid w:val="004924A1"/>
    <w:rsid w:val="00493683"/>
    <w:rsid w:val="004940DA"/>
    <w:rsid w:val="00495E9A"/>
    <w:rsid w:val="004961C9"/>
    <w:rsid w:val="004A22C1"/>
    <w:rsid w:val="004A39C1"/>
    <w:rsid w:val="004A5E35"/>
    <w:rsid w:val="004A6043"/>
    <w:rsid w:val="004B033B"/>
    <w:rsid w:val="004B0EE5"/>
    <w:rsid w:val="004B4C38"/>
    <w:rsid w:val="004B4DD7"/>
    <w:rsid w:val="004B5AB3"/>
    <w:rsid w:val="004B685F"/>
    <w:rsid w:val="004C0975"/>
    <w:rsid w:val="004C2153"/>
    <w:rsid w:val="004C2E36"/>
    <w:rsid w:val="004C4AEF"/>
    <w:rsid w:val="004C4F0B"/>
    <w:rsid w:val="004C5653"/>
    <w:rsid w:val="004C5E43"/>
    <w:rsid w:val="004C79FF"/>
    <w:rsid w:val="004D0E5A"/>
    <w:rsid w:val="004D136F"/>
    <w:rsid w:val="004D1D71"/>
    <w:rsid w:val="004D25F6"/>
    <w:rsid w:val="004D2CAA"/>
    <w:rsid w:val="004D39A4"/>
    <w:rsid w:val="004D7104"/>
    <w:rsid w:val="004E03B9"/>
    <w:rsid w:val="004E0B25"/>
    <w:rsid w:val="004E5FBB"/>
    <w:rsid w:val="004E7AFA"/>
    <w:rsid w:val="004F028E"/>
    <w:rsid w:val="004F364D"/>
    <w:rsid w:val="004F4191"/>
    <w:rsid w:val="004F6700"/>
    <w:rsid w:val="004F73A5"/>
    <w:rsid w:val="00502ED6"/>
    <w:rsid w:val="00503901"/>
    <w:rsid w:val="005050DB"/>
    <w:rsid w:val="00505134"/>
    <w:rsid w:val="005070C6"/>
    <w:rsid w:val="00507575"/>
    <w:rsid w:val="005123F4"/>
    <w:rsid w:val="0051309F"/>
    <w:rsid w:val="00513C18"/>
    <w:rsid w:val="00514263"/>
    <w:rsid w:val="00516C77"/>
    <w:rsid w:val="005171B4"/>
    <w:rsid w:val="00517ACA"/>
    <w:rsid w:val="00521BA1"/>
    <w:rsid w:val="00523B12"/>
    <w:rsid w:val="00526F54"/>
    <w:rsid w:val="00527618"/>
    <w:rsid w:val="00527E42"/>
    <w:rsid w:val="00530336"/>
    <w:rsid w:val="0053200E"/>
    <w:rsid w:val="00534DCF"/>
    <w:rsid w:val="0053587A"/>
    <w:rsid w:val="00537086"/>
    <w:rsid w:val="00537C5D"/>
    <w:rsid w:val="005407B9"/>
    <w:rsid w:val="00540F43"/>
    <w:rsid w:val="00542355"/>
    <w:rsid w:val="00544CC8"/>
    <w:rsid w:val="0054557A"/>
    <w:rsid w:val="005459A7"/>
    <w:rsid w:val="0055166B"/>
    <w:rsid w:val="0055220B"/>
    <w:rsid w:val="00552C44"/>
    <w:rsid w:val="005549C1"/>
    <w:rsid w:val="00555CBF"/>
    <w:rsid w:val="00560AF3"/>
    <w:rsid w:val="00562116"/>
    <w:rsid w:val="005637E8"/>
    <w:rsid w:val="00564112"/>
    <w:rsid w:val="00564395"/>
    <w:rsid w:val="00564659"/>
    <w:rsid w:val="00564B98"/>
    <w:rsid w:val="00565435"/>
    <w:rsid w:val="005660FF"/>
    <w:rsid w:val="00566500"/>
    <w:rsid w:val="00566F5B"/>
    <w:rsid w:val="0057140E"/>
    <w:rsid w:val="00573617"/>
    <w:rsid w:val="005744B8"/>
    <w:rsid w:val="00574A1D"/>
    <w:rsid w:val="0057596E"/>
    <w:rsid w:val="00576472"/>
    <w:rsid w:val="005770CC"/>
    <w:rsid w:val="00584AC0"/>
    <w:rsid w:val="00584BBE"/>
    <w:rsid w:val="00584DA8"/>
    <w:rsid w:val="005860FB"/>
    <w:rsid w:val="00587FC5"/>
    <w:rsid w:val="00590F41"/>
    <w:rsid w:val="0059405E"/>
    <w:rsid w:val="00595918"/>
    <w:rsid w:val="00597A44"/>
    <w:rsid w:val="005A320A"/>
    <w:rsid w:val="005A54D9"/>
    <w:rsid w:val="005A553D"/>
    <w:rsid w:val="005B2D1F"/>
    <w:rsid w:val="005B52DD"/>
    <w:rsid w:val="005B6EB3"/>
    <w:rsid w:val="005B77AB"/>
    <w:rsid w:val="005C07AB"/>
    <w:rsid w:val="005C1B35"/>
    <w:rsid w:val="005C2872"/>
    <w:rsid w:val="005C28F4"/>
    <w:rsid w:val="005C305B"/>
    <w:rsid w:val="005C441B"/>
    <w:rsid w:val="005C4E0E"/>
    <w:rsid w:val="005C57F0"/>
    <w:rsid w:val="005C5EFF"/>
    <w:rsid w:val="005C65BF"/>
    <w:rsid w:val="005C6DBB"/>
    <w:rsid w:val="005D045B"/>
    <w:rsid w:val="005D1777"/>
    <w:rsid w:val="005D667D"/>
    <w:rsid w:val="005D6AFA"/>
    <w:rsid w:val="005D7B98"/>
    <w:rsid w:val="005E36C2"/>
    <w:rsid w:val="005E71A5"/>
    <w:rsid w:val="005E7ABE"/>
    <w:rsid w:val="005F1CCA"/>
    <w:rsid w:val="005F32F1"/>
    <w:rsid w:val="005F3306"/>
    <w:rsid w:val="005F5742"/>
    <w:rsid w:val="005F6511"/>
    <w:rsid w:val="0060317F"/>
    <w:rsid w:val="00603B8C"/>
    <w:rsid w:val="00605F91"/>
    <w:rsid w:val="00606FED"/>
    <w:rsid w:val="00607D84"/>
    <w:rsid w:val="00610B93"/>
    <w:rsid w:val="00612611"/>
    <w:rsid w:val="00614E96"/>
    <w:rsid w:val="0061672F"/>
    <w:rsid w:val="00620617"/>
    <w:rsid w:val="00620D1C"/>
    <w:rsid w:val="00622B09"/>
    <w:rsid w:val="006233FB"/>
    <w:rsid w:val="006256F1"/>
    <w:rsid w:val="006334BD"/>
    <w:rsid w:val="006342D8"/>
    <w:rsid w:val="00636037"/>
    <w:rsid w:val="006374E0"/>
    <w:rsid w:val="006377BC"/>
    <w:rsid w:val="0064004E"/>
    <w:rsid w:val="0064084F"/>
    <w:rsid w:val="006418B0"/>
    <w:rsid w:val="006448A3"/>
    <w:rsid w:val="00645010"/>
    <w:rsid w:val="00647925"/>
    <w:rsid w:val="00650B2D"/>
    <w:rsid w:val="00654152"/>
    <w:rsid w:val="006541B7"/>
    <w:rsid w:val="0065598B"/>
    <w:rsid w:val="006559FB"/>
    <w:rsid w:val="00661A91"/>
    <w:rsid w:val="006620E0"/>
    <w:rsid w:val="00662E25"/>
    <w:rsid w:val="00663C30"/>
    <w:rsid w:val="006669FA"/>
    <w:rsid w:val="00666E5B"/>
    <w:rsid w:val="00670B16"/>
    <w:rsid w:val="00670ED0"/>
    <w:rsid w:val="0067147A"/>
    <w:rsid w:val="006740D7"/>
    <w:rsid w:val="00674BD7"/>
    <w:rsid w:val="00677123"/>
    <w:rsid w:val="00677FF9"/>
    <w:rsid w:val="00681CDC"/>
    <w:rsid w:val="00684888"/>
    <w:rsid w:val="006851A6"/>
    <w:rsid w:val="00685F4C"/>
    <w:rsid w:val="00687816"/>
    <w:rsid w:val="00693441"/>
    <w:rsid w:val="00696058"/>
    <w:rsid w:val="006A07C9"/>
    <w:rsid w:val="006A0A4E"/>
    <w:rsid w:val="006A0AAB"/>
    <w:rsid w:val="006A1777"/>
    <w:rsid w:val="006A1779"/>
    <w:rsid w:val="006A2AB6"/>
    <w:rsid w:val="006A3A5B"/>
    <w:rsid w:val="006A48A6"/>
    <w:rsid w:val="006A4A7A"/>
    <w:rsid w:val="006A734B"/>
    <w:rsid w:val="006B1A0F"/>
    <w:rsid w:val="006B3DE4"/>
    <w:rsid w:val="006B45D2"/>
    <w:rsid w:val="006B77AB"/>
    <w:rsid w:val="006B7CED"/>
    <w:rsid w:val="006C1DC3"/>
    <w:rsid w:val="006D137B"/>
    <w:rsid w:val="006D17E1"/>
    <w:rsid w:val="006D18C5"/>
    <w:rsid w:val="006D1AE7"/>
    <w:rsid w:val="006D2A45"/>
    <w:rsid w:val="006D2CB1"/>
    <w:rsid w:val="006D31AA"/>
    <w:rsid w:val="006D5D56"/>
    <w:rsid w:val="006D637A"/>
    <w:rsid w:val="006E277D"/>
    <w:rsid w:val="006E34B5"/>
    <w:rsid w:val="006E3532"/>
    <w:rsid w:val="006E5686"/>
    <w:rsid w:val="006E6F7B"/>
    <w:rsid w:val="006F2A30"/>
    <w:rsid w:val="006F6A94"/>
    <w:rsid w:val="006F74FB"/>
    <w:rsid w:val="00703739"/>
    <w:rsid w:val="007064CC"/>
    <w:rsid w:val="00710B6E"/>
    <w:rsid w:val="00716C7C"/>
    <w:rsid w:val="007203F1"/>
    <w:rsid w:val="00720F6E"/>
    <w:rsid w:val="00721605"/>
    <w:rsid w:val="00722362"/>
    <w:rsid w:val="00722808"/>
    <w:rsid w:val="00726947"/>
    <w:rsid w:val="00726A3F"/>
    <w:rsid w:val="00727BAE"/>
    <w:rsid w:val="00730B83"/>
    <w:rsid w:val="00732F2C"/>
    <w:rsid w:val="00734654"/>
    <w:rsid w:val="00734C4D"/>
    <w:rsid w:val="00735601"/>
    <w:rsid w:val="0073588D"/>
    <w:rsid w:val="00737C19"/>
    <w:rsid w:val="00740206"/>
    <w:rsid w:val="007411A6"/>
    <w:rsid w:val="007418FD"/>
    <w:rsid w:val="00743E29"/>
    <w:rsid w:val="0074401D"/>
    <w:rsid w:val="00744311"/>
    <w:rsid w:val="007453DF"/>
    <w:rsid w:val="00745C66"/>
    <w:rsid w:val="00745EF1"/>
    <w:rsid w:val="00746623"/>
    <w:rsid w:val="00746D42"/>
    <w:rsid w:val="007520C1"/>
    <w:rsid w:val="007534DA"/>
    <w:rsid w:val="00755840"/>
    <w:rsid w:val="007567C7"/>
    <w:rsid w:val="00756B6F"/>
    <w:rsid w:val="00757364"/>
    <w:rsid w:val="00757B15"/>
    <w:rsid w:val="00761670"/>
    <w:rsid w:val="00761772"/>
    <w:rsid w:val="00761F69"/>
    <w:rsid w:val="00762B47"/>
    <w:rsid w:val="00765E02"/>
    <w:rsid w:val="007666D3"/>
    <w:rsid w:val="0077068B"/>
    <w:rsid w:val="007707C3"/>
    <w:rsid w:val="007707EC"/>
    <w:rsid w:val="00770DA5"/>
    <w:rsid w:val="0077124B"/>
    <w:rsid w:val="00771DDC"/>
    <w:rsid w:val="00771E85"/>
    <w:rsid w:val="0077206C"/>
    <w:rsid w:val="00774E10"/>
    <w:rsid w:val="0077732F"/>
    <w:rsid w:val="0078051A"/>
    <w:rsid w:val="007805D6"/>
    <w:rsid w:val="00780670"/>
    <w:rsid w:val="007845F6"/>
    <w:rsid w:val="00784882"/>
    <w:rsid w:val="0078498A"/>
    <w:rsid w:val="00786588"/>
    <w:rsid w:val="00787A7B"/>
    <w:rsid w:val="007907B5"/>
    <w:rsid w:val="00791B2B"/>
    <w:rsid w:val="007920B9"/>
    <w:rsid w:val="007922D4"/>
    <w:rsid w:val="00792952"/>
    <w:rsid w:val="00793F79"/>
    <w:rsid w:val="00794686"/>
    <w:rsid w:val="0079564C"/>
    <w:rsid w:val="007A03FB"/>
    <w:rsid w:val="007A1A35"/>
    <w:rsid w:val="007A205D"/>
    <w:rsid w:val="007A4C97"/>
    <w:rsid w:val="007A5DBF"/>
    <w:rsid w:val="007B0474"/>
    <w:rsid w:val="007B23AC"/>
    <w:rsid w:val="007B3AD0"/>
    <w:rsid w:val="007B5F50"/>
    <w:rsid w:val="007D041B"/>
    <w:rsid w:val="007D1CBB"/>
    <w:rsid w:val="007D1DDE"/>
    <w:rsid w:val="007D30B0"/>
    <w:rsid w:val="007D332D"/>
    <w:rsid w:val="007D47EC"/>
    <w:rsid w:val="007D5239"/>
    <w:rsid w:val="007D5617"/>
    <w:rsid w:val="007D73E4"/>
    <w:rsid w:val="007E0890"/>
    <w:rsid w:val="007E13B6"/>
    <w:rsid w:val="007F42A7"/>
    <w:rsid w:val="007F4996"/>
    <w:rsid w:val="007F51DE"/>
    <w:rsid w:val="007F77C3"/>
    <w:rsid w:val="008005EC"/>
    <w:rsid w:val="008023DD"/>
    <w:rsid w:val="00803D17"/>
    <w:rsid w:val="00806307"/>
    <w:rsid w:val="008110A6"/>
    <w:rsid w:val="00811856"/>
    <w:rsid w:val="00811953"/>
    <w:rsid w:val="00813F9C"/>
    <w:rsid w:val="008153B7"/>
    <w:rsid w:val="00817ED7"/>
    <w:rsid w:val="00820329"/>
    <w:rsid w:val="008301FB"/>
    <w:rsid w:val="00831856"/>
    <w:rsid w:val="00831F15"/>
    <w:rsid w:val="00833EA6"/>
    <w:rsid w:val="00835062"/>
    <w:rsid w:val="00836425"/>
    <w:rsid w:val="00840D84"/>
    <w:rsid w:val="00841D33"/>
    <w:rsid w:val="00842314"/>
    <w:rsid w:val="0084659B"/>
    <w:rsid w:val="008472B9"/>
    <w:rsid w:val="008639EC"/>
    <w:rsid w:val="00863D73"/>
    <w:rsid w:val="00865911"/>
    <w:rsid w:val="00865BBB"/>
    <w:rsid w:val="008707FE"/>
    <w:rsid w:val="00870E29"/>
    <w:rsid w:val="00871268"/>
    <w:rsid w:val="00872F9C"/>
    <w:rsid w:val="00874BCE"/>
    <w:rsid w:val="00875122"/>
    <w:rsid w:val="008756CA"/>
    <w:rsid w:val="008758D4"/>
    <w:rsid w:val="00876485"/>
    <w:rsid w:val="00876750"/>
    <w:rsid w:val="00882421"/>
    <w:rsid w:val="00882548"/>
    <w:rsid w:val="00882C4B"/>
    <w:rsid w:val="00883A22"/>
    <w:rsid w:val="00884469"/>
    <w:rsid w:val="0088485B"/>
    <w:rsid w:val="00884B1A"/>
    <w:rsid w:val="008850A0"/>
    <w:rsid w:val="008865F9"/>
    <w:rsid w:val="00886B5B"/>
    <w:rsid w:val="0089321E"/>
    <w:rsid w:val="00895A59"/>
    <w:rsid w:val="008A32DD"/>
    <w:rsid w:val="008A415F"/>
    <w:rsid w:val="008A62B8"/>
    <w:rsid w:val="008A6782"/>
    <w:rsid w:val="008A6C2A"/>
    <w:rsid w:val="008B0ED0"/>
    <w:rsid w:val="008B3A1F"/>
    <w:rsid w:val="008B3E1E"/>
    <w:rsid w:val="008B6CD5"/>
    <w:rsid w:val="008B708E"/>
    <w:rsid w:val="008C0FE9"/>
    <w:rsid w:val="008C1C97"/>
    <w:rsid w:val="008C373F"/>
    <w:rsid w:val="008C3FD9"/>
    <w:rsid w:val="008C4646"/>
    <w:rsid w:val="008C7D2A"/>
    <w:rsid w:val="008D0105"/>
    <w:rsid w:val="008D3031"/>
    <w:rsid w:val="008D339C"/>
    <w:rsid w:val="008D3947"/>
    <w:rsid w:val="008D4596"/>
    <w:rsid w:val="008D4AEA"/>
    <w:rsid w:val="008D533C"/>
    <w:rsid w:val="008D6504"/>
    <w:rsid w:val="008D7974"/>
    <w:rsid w:val="008E1E8E"/>
    <w:rsid w:val="008E22A6"/>
    <w:rsid w:val="008E2C49"/>
    <w:rsid w:val="008E2D3C"/>
    <w:rsid w:val="008E34F8"/>
    <w:rsid w:val="008E3B87"/>
    <w:rsid w:val="008E62FE"/>
    <w:rsid w:val="008E645C"/>
    <w:rsid w:val="008E772A"/>
    <w:rsid w:val="008F2277"/>
    <w:rsid w:val="008F4CA1"/>
    <w:rsid w:val="008F5B62"/>
    <w:rsid w:val="008F5D3D"/>
    <w:rsid w:val="008F7334"/>
    <w:rsid w:val="008F7339"/>
    <w:rsid w:val="009012E7"/>
    <w:rsid w:val="00901C42"/>
    <w:rsid w:val="00902937"/>
    <w:rsid w:val="00902A27"/>
    <w:rsid w:val="00902B84"/>
    <w:rsid w:val="00903E40"/>
    <w:rsid w:val="00903FB5"/>
    <w:rsid w:val="00904E26"/>
    <w:rsid w:val="0090611E"/>
    <w:rsid w:val="0091011B"/>
    <w:rsid w:val="009105E9"/>
    <w:rsid w:val="00911E32"/>
    <w:rsid w:val="00912176"/>
    <w:rsid w:val="00912466"/>
    <w:rsid w:val="009153A1"/>
    <w:rsid w:val="009158BB"/>
    <w:rsid w:val="0091613E"/>
    <w:rsid w:val="00916625"/>
    <w:rsid w:val="00917565"/>
    <w:rsid w:val="00917D88"/>
    <w:rsid w:val="00920BC3"/>
    <w:rsid w:val="00920FDE"/>
    <w:rsid w:val="00921835"/>
    <w:rsid w:val="00921A9A"/>
    <w:rsid w:val="00922238"/>
    <w:rsid w:val="0092411F"/>
    <w:rsid w:val="0092513F"/>
    <w:rsid w:val="00925755"/>
    <w:rsid w:val="00927B27"/>
    <w:rsid w:val="00930C97"/>
    <w:rsid w:val="0093183D"/>
    <w:rsid w:val="00933298"/>
    <w:rsid w:val="00934318"/>
    <w:rsid w:val="00941082"/>
    <w:rsid w:val="00941E5B"/>
    <w:rsid w:val="00943B5B"/>
    <w:rsid w:val="009450E6"/>
    <w:rsid w:val="0094529A"/>
    <w:rsid w:val="00945763"/>
    <w:rsid w:val="0094731C"/>
    <w:rsid w:val="009478DC"/>
    <w:rsid w:val="009527B6"/>
    <w:rsid w:val="00952F7C"/>
    <w:rsid w:val="00953D87"/>
    <w:rsid w:val="009543F1"/>
    <w:rsid w:val="00954ADA"/>
    <w:rsid w:val="00955E6B"/>
    <w:rsid w:val="00960CA0"/>
    <w:rsid w:val="00961FD1"/>
    <w:rsid w:val="009628E5"/>
    <w:rsid w:val="00962A6F"/>
    <w:rsid w:val="0097189F"/>
    <w:rsid w:val="00973A2D"/>
    <w:rsid w:val="009773B4"/>
    <w:rsid w:val="00980635"/>
    <w:rsid w:val="00980CE1"/>
    <w:rsid w:val="0098115E"/>
    <w:rsid w:val="00982F43"/>
    <w:rsid w:val="00983753"/>
    <w:rsid w:val="00986067"/>
    <w:rsid w:val="00986BB4"/>
    <w:rsid w:val="00990010"/>
    <w:rsid w:val="0099362B"/>
    <w:rsid w:val="009963D2"/>
    <w:rsid w:val="009979C0"/>
    <w:rsid w:val="009A3240"/>
    <w:rsid w:val="009A5730"/>
    <w:rsid w:val="009A7F03"/>
    <w:rsid w:val="009C2C2B"/>
    <w:rsid w:val="009C300D"/>
    <w:rsid w:val="009C311B"/>
    <w:rsid w:val="009C47C4"/>
    <w:rsid w:val="009C7406"/>
    <w:rsid w:val="009D1504"/>
    <w:rsid w:val="009D1DA7"/>
    <w:rsid w:val="009D293D"/>
    <w:rsid w:val="009D2DFB"/>
    <w:rsid w:val="009D510E"/>
    <w:rsid w:val="009D5425"/>
    <w:rsid w:val="009E181C"/>
    <w:rsid w:val="009E1A35"/>
    <w:rsid w:val="009E350D"/>
    <w:rsid w:val="009E4B52"/>
    <w:rsid w:val="009E5BB6"/>
    <w:rsid w:val="009E691E"/>
    <w:rsid w:val="009E726C"/>
    <w:rsid w:val="009F1042"/>
    <w:rsid w:val="009F2E88"/>
    <w:rsid w:val="009F498C"/>
    <w:rsid w:val="009F5DC7"/>
    <w:rsid w:val="009F7243"/>
    <w:rsid w:val="009F7E5F"/>
    <w:rsid w:val="00A002D3"/>
    <w:rsid w:val="00A012C1"/>
    <w:rsid w:val="00A01E94"/>
    <w:rsid w:val="00A02A89"/>
    <w:rsid w:val="00A056FD"/>
    <w:rsid w:val="00A05C50"/>
    <w:rsid w:val="00A05CA9"/>
    <w:rsid w:val="00A11376"/>
    <w:rsid w:val="00A12171"/>
    <w:rsid w:val="00A1276D"/>
    <w:rsid w:val="00A166DA"/>
    <w:rsid w:val="00A20704"/>
    <w:rsid w:val="00A24A57"/>
    <w:rsid w:val="00A25712"/>
    <w:rsid w:val="00A3169E"/>
    <w:rsid w:val="00A316A0"/>
    <w:rsid w:val="00A4003A"/>
    <w:rsid w:val="00A41613"/>
    <w:rsid w:val="00A41F4F"/>
    <w:rsid w:val="00A443B2"/>
    <w:rsid w:val="00A4755A"/>
    <w:rsid w:val="00A47B20"/>
    <w:rsid w:val="00A51972"/>
    <w:rsid w:val="00A53A83"/>
    <w:rsid w:val="00A5465C"/>
    <w:rsid w:val="00A61FF5"/>
    <w:rsid w:val="00A64775"/>
    <w:rsid w:val="00A66033"/>
    <w:rsid w:val="00A664FD"/>
    <w:rsid w:val="00A702CC"/>
    <w:rsid w:val="00A704C1"/>
    <w:rsid w:val="00A73249"/>
    <w:rsid w:val="00A73591"/>
    <w:rsid w:val="00A73737"/>
    <w:rsid w:val="00A74521"/>
    <w:rsid w:val="00A74F29"/>
    <w:rsid w:val="00A75EDF"/>
    <w:rsid w:val="00A80532"/>
    <w:rsid w:val="00A80C8B"/>
    <w:rsid w:val="00A83B5B"/>
    <w:rsid w:val="00A84143"/>
    <w:rsid w:val="00A8765F"/>
    <w:rsid w:val="00A879BE"/>
    <w:rsid w:val="00A90449"/>
    <w:rsid w:val="00A90CF0"/>
    <w:rsid w:val="00A9124B"/>
    <w:rsid w:val="00A92096"/>
    <w:rsid w:val="00A97305"/>
    <w:rsid w:val="00AA1785"/>
    <w:rsid w:val="00AA5020"/>
    <w:rsid w:val="00AA685B"/>
    <w:rsid w:val="00AB1FA4"/>
    <w:rsid w:val="00AB25E0"/>
    <w:rsid w:val="00AB26DE"/>
    <w:rsid w:val="00AB4851"/>
    <w:rsid w:val="00AB70DC"/>
    <w:rsid w:val="00AB7AD2"/>
    <w:rsid w:val="00AB7B5C"/>
    <w:rsid w:val="00AC225D"/>
    <w:rsid w:val="00AC2382"/>
    <w:rsid w:val="00AC3BB1"/>
    <w:rsid w:val="00AC3F3B"/>
    <w:rsid w:val="00AC5BFB"/>
    <w:rsid w:val="00AC6354"/>
    <w:rsid w:val="00AC683A"/>
    <w:rsid w:val="00AD012E"/>
    <w:rsid w:val="00AD0A4F"/>
    <w:rsid w:val="00AD0FEC"/>
    <w:rsid w:val="00AD1069"/>
    <w:rsid w:val="00AD2E9D"/>
    <w:rsid w:val="00AD6B11"/>
    <w:rsid w:val="00AD6E2E"/>
    <w:rsid w:val="00AE18E4"/>
    <w:rsid w:val="00AE2339"/>
    <w:rsid w:val="00AE50FD"/>
    <w:rsid w:val="00AE6E3F"/>
    <w:rsid w:val="00AF0383"/>
    <w:rsid w:val="00AF06AA"/>
    <w:rsid w:val="00AF1774"/>
    <w:rsid w:val="00AF5F36"/>
    <w:rsid w:val="00AF680E"/>
    <w:rsid w:val="00AF704F"/>
    <w:rsid w:val="00AF77E3"/>
    <w:rsid w:val="00B000F6"/>
    <w:rsid w:val="00B026CF"/>
    <w:rsid w:val="00B02D1A"/>
    <w:rsid w:val="00B04337"/>
    <w:rsid w:val="00B0624F"/>
    <w:rsid w:val="00B11960"/>
    <w:rsid w:val="00B17051"/>
    <w:rsid w:val="00B20D5C"/>
    <w:rsid w:val="00B23143"/>
    <w:rsid w:val="00B256FC"/>
    <w:rsid w:val="00B265D7"/>
    <w:rsid w:val="00B309FF"/>
    <w:rsid w:val="00B31363"/>
    <w:rsid w:val="00B31A66"/>
    <w:rsid w:val="00B31E47"/>
    <w:rsid w:val="00B32858"/>
    <w:rsid w:val="00B35CD3"/>
    <w:rsid w:val="00B369AD"/>
    <w:rsid w:val="00B379CF"/>
    <w:rsid w:val="00B37DC7"/>
    <w:rsid w:val="00B408C2"/>
    <w:rsid w:val="00B40AB2"/>
    <w:rsid w:val="00B41B05"/>
    <w:rsid w:val="00B41D0C"/>
    <w:rsid w:val="00B42098"/>
    <w:rsid w:val="00B424EE"/>
    <w:rsid w:val="00B4277C"/>
    <w:rsid w:val="00B430CE"/>
    <w:rsid w:val="00B4311E"/>
    <w:rsid w:val="00B43BCA"/>
    <w:rsid w:val="00B440FD"/>
    <w:rsid w:val="00B441FA"/>
    <w:rsid w:val="00B44263"/>
    <w:rsid w:val="00B449ED"/>
    <w:rsid w:val="00B46434"/>
    <w:rsid w:val="00B47583"/>
    <w:rsid w:val="00B51462"/>
    <w:rsid w:val="00B51E7D"/>
    <w:rsid w:val="00B52999"/>
    <w:rsid w:val="00B54E81"/>
    <w:rsid w:val="00B55160"/>
    <w:rsid w:val="00B552E4"/>
    <w:rsid w:val="00B61D19"/>
    <w:rsid w:val="00B62954"/>
    <w:rsid w:val="00B6410C"/>
    <w:rsid w:val="00B64F1C"/>
    <w:rsid w:val="00B703A4"/>
    <w:rsid w:val="00B73B34"/>
    <w:rsid w:val="00B748AD"/>
    <w:rsid w:val="00B766B6"/>
    <w:rsid w:val="00B8213C"/>
    <w:rsid w:val="00B82791"/>
    <w:rsid w:val="00B84530"/>
    <w:rsid w:val="00B875A5"/>
    <w:rsid w:val="00B91072"/>
    <w:rsid w:val="00B92F4A"/>
    <w:rsid w:val="00B944EB"/>
    <w:rsid w:val="00B9510F"/>
    <w:rsid w:val="00BA0E75"/>
    <w:rsid w:val="00BA2473"/>
    <w:rsid w:val="00BA3115"/>
    <w:rsid w:val="00BA41AF"/>
    <w:rsid w:val="00BA62D5"/>
    <w:rsid w:val="00BA66B5"/>
    <w:rsid w:val="00BA70F3"/>
    <w:rsid w:val="00BA7111"/>
    <w:rsid w:val="00BB2FFC"/>
    <w:rsid w:val="00BB34C6"/>
    <w:rsid w:val="00BB7178"/>
    <w:rsid w:val="00BB7EBB"/>
    <w:rsid w:val="00BC636F"/>
    <w:rsid w:val="00BC6DB4"/>
    <w:rsid w:val="00BC6EC1"/>
    <w:rsid w:val="00BC70C6"/>
    <w:rsid w:val="00BC782A"/>
    <w:rsid w:val="00BD2859"/>
    <w:rsid w:val="00BD29EA"/>
    <w:rsid w:val="00BD2FF6"/>
    <w:rsid w:val="00BD50B8"/>
    <w:rsid w:val="00BD5852"/>
    <w:rsid w:val="00BD65D8"/>
    <w:rsid w:val="00BD7ED8"/>
    <w:rsid w:val="00BE20B3"/>
    <w:rsid w:val="00BE518D"/>
    <w:rsid w:val="00BE5B1D"/>
    <w:rsid w:val="00BE6D22"/>
    <w:rsid w:val="00BE7483"/>
    <w:rsid w:val="00BF0CE4"/>
    <w:rsid w:val="00BF107A"/>
    <w:rsid w:val="00BF14C5"/>
    <w:rsid w:val="00BF1D29"/>
    <w:rsid w:val="00BF7C2B"/>
    <w:rsid w:val="00C00217"/>
    <w:rsid w:val="00C022CA"/>
    <w:rsid w:val="00C03EF9"/>
    <w:rsid w:val="00C07F01"/>
    <w:rsid w:val="00C11D91"/>
    <w:rsid w:val="00C12454"/>
    <w:rsid w:val="00C12609"/>
    <w:rsid w:val="00C12CBA"/>
    <w:rsid w:val="00C1468A"/>
    <w:rsid w:val="00C14CEE"/>
    <w:rsid w:val="00C16056"/>
    <w:rsid w:val="00C17503"/>
    <w:rsid w:val="00C17590"/>
    <w:rsid w:val="00C2195A"/>
    <w:rsid w:val="00C21EA3"/>
    <w:rsid w:val="00C27462"/>
    <w:rsid w:val="00C27E83"/>
    <w:rsid w:val="00C311D4"/>
    <w:rsid w:val="00C318CF"/>
    <w:rsid w:val="00C34D27"/>
    <w:rsid w:val="00C34FA9"/>
    <w:rsid w:val="00C35AE8"/>
    <w:rsid w:val="00C374B3"/>
    <w:rsid w:val="00C37687"/>
    <w:rsid w:val="00C37E0E"/>
    <w:rsid w:val="00C4242C"/>
    <w:rsid w:val="00C443A6"/>
    <w:rsid w:val="00C4572D"/>
    <w:rsid w:val="00C4649B"/>
    <w:rsid w:val="00C534F5"/>
    <w:rsid w:val="00C56781"/>
    <w:rsid w:val="00C57314"/>
    <w:rsid w:val="00C61A35"/>
    <w:rsid w:val="00C65272"/>
    <w:rsid w:val="00C65E98"/>
    <w:rsid w:val="00C66393"/>
    <w:rsid w:val="00C745C2"/>
    <w:rsid w:val="00C76757"/>
    <w:rsid w:val="00C8185B"/>
    <w:rsid w:val="00C85760"/>
    <w:rsid w:val="00C85CB4"/>
    <w:rsid w:val="00C864E6"/>
    <w:rsid w:val="00C879FB"/>
    <w:rsid w:val="00C91172"/>
    <w:rsid w:val="00C93FB3"/>
    <w:rsid w:val="00C94E5D"/>
    <w:rsid w:val="00C96708"/>
    <w:rsid w:val="00CA0D44"/>
    <w:rsid w:val="00CA160D"/>
    <w:rsid w:val="00CA180A"/>
    <w:rsid w:val="00CA414F"/>
    <w:rsid w:val="00CB6862"/>
    <w:rsid w:val="00CC1042"/>
    <w:rsid w:val="00CC12B4"/>
    <w:rsid w:val="00CC5DF9"/>
    <w:rsid w:val="00CC63BB"/>
    <w:rsid w:val="00CD284C"/>
    <w:rsid w:val="00CD3272"/>
    <w:rsid w:val="00CD5B6B"/>
    <w:rsid w:val="00CD68B8"/>
    <w:rsid w:val="00CE0323"/>
    <w:rsid w:val="00CE2873"/>
    <w:rsid w:val="00CE33EA"/>
    <w:rsid w:val="00CE4410"/>
    <w:rsid w:val="00CE4498"/>
    <w:rsid w:val="00CE4C21"/>
    <w:rsid w:val="00CE5694"/>
    <w:rsid w:val="00CE677C"/>
    <w:rsid w:val="00CE6933"/>
    <w:rsid w:val="00CE7248"/>
    <w:rsid w:val="00CF13F2"/>
    <w:rsid w:val="00CF40E0"/>
    <w:rsid w:val="00CF6CB3"/>
    <w:rsid w:val="00D02B4E"/>
    <w:rsid w:val="00D045FB"/>
    <w:rsid w:val="00D0489B"/>
    <w:rsid w:val="00D06206"/>
    <w:rsid w:val="00D10B37"/>
    <w:rsid w:val="00D10D6B"/>
    <w:rsid w:val="00D141BA"/>
    <w:rsid w:val="00D15E31"/>
    <w:rsid w:val="00D16442"/>
    <w:rsid w:val="00D16DAA"/>
    <w:rsid w:val="00D2419A"/>
    <w:rsid w:val="00D25976"/>
    <w:rsid w:val="00D26EAB"/>
    <w:rsid w:val="00D27595"/>
    <w:rsid w:val="00D27B3D"/>
    <w:rsid w:val="00D27BFA"/>
    <w:rsid w:val="00D32172"/>
    <w:rsid w:val="00D333DA"/>
    <w:rsid w:val="00D33D3A"/>
    <w:rsid w:val="00D472FC"/>
    <w:rsid w:val="00D47416"/>
    <w:rsid w:val="00D4744F"/>
    <w:rsid w:val="00D479D8"/>
    <w:rsid w:val="00D50363"/>
    <w:rsid w:val="00D51C6F"/>
    <w:rsid w:val="00D5293D"/>
    <w:rsid w:val="00D52F5E"/>
    <w:rsid w:val="00D600B9"/>
    <w:rsid w:val="00D61249"/>
    <w:rsid w:val="00D61682"/>
    <w:rsid w:val="00D6192E"/>
    <w:rsid w:val="00D61C33"/>
    <w:rsid w:val="00D63E03"/>
    <w:rsid w:val="00D65348"/>
    <w:rsid w:val="00D65ADE"/>
    <w:rsid w:val="00D669DF"/>
    <w:rsid w:val="00D66B9E"/>
    <w:rsid w:val="00D6769F"/>
    <w:rsid w:val="00D67746"/>
    <w:rsid w:val="00D7099D"/>
    <w:rsid w:val="00D70D38"/>
    <w:rsid w:val="00D7100A"/>
    <w:rsid w:val="00D73C74"/>
    <w:rsid w:val="00D770D9"/>
    <w:rsid w:val="00D80F05"/>
    <w:rsid w:val="00D82DC2"/>
    <w:rsid w:val="00D8678D"/>
    <w:rsid w:val="00D87477"/>
    <w:rsid w:val="00D90366"/>
    <w:rsid w:val="00D90939"/>
    <w:rsid w:val="00D90B15"/>
    <w:rsid w:val="00D92E03"/>
    <w:rsid w:val="00D953E9"/>
    <w:rsid w:val="00D955AA"/>
    <w:rsid w:val="00DA1549"/>
    <w:rsid w:val="00DA1657"/>
    <w:rsid w:val="00DA2027"/>
    <w:rsid w:val="00DA20B9"/>
    <w:rsid w:val="00DA2A0C"/>
    <w:rsid w:val="00DA59CB"/>
    <w:rsid w:val="00DA68AA"/>
    <w:rsid w:val="00DA68AF"/>
    <w:rsid w:val="00DA7601"/>
    <w:rsid w:val="00DB00A1"/>
    <w:rsid w:val="00DB05BB"/>
    <w:rsid w:val="00DB1D24"/>
    <w:rsid w:val="00DB2238"/>
    <w:rsid w:val="00DB5690"/>
    <w:rsid w:val="00DB72B0"/>
    <w:rsid w:val="00DB7338"/>
    <w:rsid w:val="00DC0695"/>
    <w:rsid w:val="00DC198F"/>
    <w:rsid w:val="00DD40AC"/>
    <w:rsid w:val="00DD68FB"/>
    <w:rsid w:val="00DD6B35"/>
    <w:rsid w:val="00DE0461"/>
    <w:rsid w:val="00DE1E62"/>
    <w:rsid w:val="00DE7DD0"/>
    <w:rsid w:val="00DF1079"/>
    <w:rsid w:val="00DF3610"/>
    <w:rsid w:val="00DF405C"/>
    <w:rsid w:val="00DF43E4"/>
    <w:rsid w:val="00DF67DD"/>
    <w:rsid w:val="00DF6F7B"/>
    <w:rsid w:val="00E01669"/>
    <w:rsid w:val="00E016A5"/>
    <w:rsid w:val="00E02AAD"/>
    <w:rsid w:val="00E037D1"/>
    <w:rsid w:val="00E04A11"/>
    <w:rsid w:val="00E05A54"/>
    <w:rsid w:val="00E1088C"/>
    <w:rsid w:val="00E117E2"/>
    <w:rsid w:val="00E11836"/>
    <w:rsid w:val="00E118DD"/>
    <w:rsid w:val="00E1249E"/>
    <w:rsid w:val="00E176AE"/>
    <w:rsid w:val="00E17F58"/>
    <w:rsid w:val="00E2363F"/>
    <w:rsid w:val="00E23906"/>
    <w:rsid w:val="00E23AAA"/>
    <w:rsid w:val="00E24A52"/>
    <w:rsid w:val="00E262B1"/>
    <w:rsid w:val="00E26B94"/>
    <w:rsid w:val="00E307DF"/>
    <w:rsid w:val="00E3306A"/>
    <w:rsid w:val="00E43697"/>
    <w:rsid w:val="00E43FED"/>
    <w:rsid w:val="00E456AB"/>
    <w:rsid w:val="00E47913"/>
    <w:rsid w:val="00E50A98"/>
    <w:rsid w:val="00E541F3"/>
    <w:rsid w:val="00E6028B"/>
    <w:rsid w:val="00E60C77"/>
    <w:rsid w:val="00E62F34"/>
    <w:rsid w:val="00E6511B"/>
    <w:rsid w:val="00E666DA"/>
    <w:rsid w:val="00E67317"/>
    <w:rsid w:val="00E67E2C"/>
    <w:rsid w:val="00E72719"/>
    <w:rsid w:val="00E7380E"/>
    <w:rsid w:val="00E77146"/>
    <w:rsid w:val="00E8022B"/>
    <w:rsid w:val="00E81854"/>
    <w:rsid w:val="00E9065B"/>
    <w:rsid w:val="00E906B6"/>
    <w:rsid w:val="00E90C3F"/>
    <w:rsid w:val="00E93A60"/>
    <w:rsid w:val="00E9623D"/>
    <w:rsid w:val="00EA3225"/>
    <w:rsid w:val="00EA50B1"/>
    <w:rsid w:val="00EA78BB"/>
    <w:rsid w:val="00EB2495"/>
    <w:rsid w:val="00EB2782"/>
    <w:rsid w:val="00EB422E"/>
    <w:rsid w:val="00EB570E"/>
    <w:rsid w:val="00EB70C1"/>
    <w:rsid w:val="00EB7F35"/>
    <w:rsid w:val="00EC1983"/>
    <w:rsid w:val="00EC2831"/>
    <w:rsid w:val="00EC2D02"/>
    <w:rsid w:val="00EC4B81"/>
    <w:rsid w:val="00EC4EDE"/>
    <w:rsid w:val="00EC506F"/>
    <w:rsid w:val="00EC769A"/>
    <w:rsid w:val="00ED0C5E"/>
    <w:rsid w:val="00ED1A25"/>
    <w:rsid w:val="00ED2616"/>
    <w:rsid w:val="00ED4847"/>
    <w:rsid w:val="00ED64EA"/>
    <w:rsid w:val="00ED65DF"/>
    <w:rsid w:val="00ED703B"/>
    <w:rsid w:val="00EE1C5C"/>
    <w:rsid w:val="00EE1F50"/>
    <w:rsid w:val="00EE2398"/>
    <w:rsid w:val="00EE389B"/>
    <w:rsid w:val="00EE4AED"/>
    <w:rsid w:val="00EE5CE2"/>
    <w:rsid w:val="00EF0DD0"/>
    <w:rsid w:val="00EF15A4"/>
    <w:rsid w:val="00EF291A"/>
    <w:rsid w:val="00EF39E4"/>
    <w:rsid w:val="00EF3BCF"/>
    <w:rsid w:val="00EF5CF8"/>
    <w:rsid w:val="00EF6246"/>
    <w:rsid w:val="00F03579"/>
    <w:rsid w:val="00F0594A"/>
    <w:rsid w:val="00F05AF2"/>
    <w:rsid w:val="00F11904"/>
    <w:rsid w:val="00F11F6C"/>
    <w:rsid w:val="00F13A66"/>
    <w:rsid w:val="00F13D0E"/>
    <w:rsid w:val="00F147F0"/>
    <w:rsid w:val="00F14C42"/>
    <w:rsid w:val="00F15C9E"/>
    <w:rsid w:val="00F2123C"/>
    <w:rsid w:val="00F21561"/>
    <w:rsid w:val="00F257D5"/>
    <w:rsid w:val="00F26067"/>
    <w:rsid w:val="00F26820"/>
    <w:rsid w:val="00F27955"/>
    <w:rsid w:val="00F31A52"/>
    <w:rsid w:val="00F31D7A"/>
    <w:rsid w:val="00F33151"/>
    <w:rsid w:val="00F35709"/>
    <w:rsid w:val="00F40D07"/>
    <w:rsid w:val="00F425B8"/>
    <w:rsid w:val="00F42894"/>
    <w:rsid w:val="00F42C1A"/>
    <w:rsid w:val="00F42E8E"/>
    <w:rsid w:val="00F44589"/>
    <w:rsid w:val="00F44A7D"/>
    <w:rsid w:val="00F456B2"/>
    <w:rsid w:val="00F4608C"/>
    <w:rsid w:val="00F475BF"/>
    <w:rsid w:val="00F50B49"/>
    <w:rsid w:val="00F50F61"/>
    <w:rsid w:val="00F52769"/>
    <w:rsid w:val="00F532B3"/>
    <w:rsid w:val="00F55180"/>
    <w:rsid w:val="00F5555B"/>
    <w:rsid w:val="00F5617C"/>
    <w:rsid w:val="00F569E7"/>
    <w:rsid w:val="00F6392F"/>
    <w:rsid w:val="00F6560F"/>
    <w:rsid w:val="00F66664"/>
    <w:rsid w:val="00F70D52"/>
    <w:rsid w:val="00F763E5"/>
    <w:rsid w:val="00F76456"/>
    <w:rsid w:val="00F7669F"/>
    <w:rsid w:val="00F817D2"/>
    <w:rsid w:val="00F82EB4"/>
    <w:rsid w:val="00F844FC"/>
    <w:rsid w:val="00F872BD"/>
    <w:rsid w:val="00F913A9"/>
    <w:rsid w:val="00F944BA"/>
    <w:rsid w:val="00FA0593"/>
    <w:rsid w:val="00FA48AC"/>
    <w:rsid w:val="00FA582C"/>
    <w:rsid w:val="00FA5CB7"/>
    <w:rsid w:val="00FA7911"/>
    <w:rsid w:val="00FA7F5B"/>
    <w:rsid w:val="00FB14A6"/>
    <w:rsid w:val="00FB2328"/>
    <w:rsid w:val="00FB29FF"/>
    <w:rsid w:val="00FB2BF3"/>
    <w:rsid w:val="00FB2F02"/>
    <w:rsid w:val="00FB3402"/>
    <w:rsid w:val="00FB6176"/>
    <w:rsid w:val="00FB7FB7"/>
    <w:rsid w:val="00FC0BA6"/>
    <w:rsid w:val="00FC11BD"/>
    <w:rsid w:val="00FC30ED"/>
    <w:rsid w:val="00FC3596"/>
    <w:rsid w:val="00FC4813"/>
    <w:rsid w:val="00FC4986"/>
    <w:rsid w:val="00FC5122"/>
    <w:rsid w:val="00FC5816"/>
    <w:rsid w:val="00FC6F76"/>
    <w:rsid w:val="00FC700B"/>
    <w:rsid w:val="00FC7D5D"/>
    <w:rsid w:val="00FD02D9"/>
    <w:rsid w:val="00FD06AC"/>
    <w:rsid w:val="00FD481E"/>
    <w:rsid w:val="00FD6249"/>
    <w:rsid w:val="00FE3E70"/>
    <w:rsid w:val="00FF35F1"/>
    <w:rsid w:val="00FF4C73"/>
    <w:rsid w:val="00FF5F31"/>
    <w:rsid w:val="00FF62DC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3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01C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B37"/>
  </w:style>
  <w:style w:type="paragraph" w:styleId="Footer">
    <w:name w:val="footer"/>
    <w:basedOn w:val="Normal"/>
    <w:link w:val="FooterChar"/>
    <w:uiPriority w:val="99"/>
    <w:unhideWhenUsed/>
    <w:rsid w:val="00D1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34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01C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B37"/>
  </w:style>
  <w:style w:type="paragraph" w:styleId="Footer">
    <w:name w:val="footer"/>
    <w:basedOn w:val="Normal"/>
    <w:link w:val="FooterChar"/>
    <w:uiPriority w:val="99"/>
    <w:unhideWhenUsed/>
    <w:rsid w:val="00D1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4E93-2FBB-4CCD-BF04-CF44905F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ka</dc:creator>
  <cp:lastModifiedBy>DUS OFFICER IoT</cp:lastModifiedBy>
  <cp:revision>2</cp:revision>
  <cp:lastPrinted>2018-11-06T08:53:00Z</cp:lastPrinted>
  <dcterms:created xsi:type="dcterms:W3CDTF">2019-11-04T11:04:00Z</dcterms:created>
  <dcterms:modified xsi:type="dcterms:W3CDTF">2019-11-04T11:04:00Z</dcterms:modified>
</cp:coreProperties>
</file>